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9" w:rsidRDefault="00AA6389" w:rsidP="00AA6389">
      <w:pPr>
        <w:jc w:val="center"/>
        <w:rPr>
          <w:sz w:val="22"/>
          <w:szCs w:val="22"/>
        </w:rPr>
      </w:pPr>
    </w:p>
    <w:p w:rsidR="00791338" w:rsidRDefault="00791338" w:rsidP="00791338">
      <w:pPr>
        <w:jc w:val="center"/>
        <w:rPr>
          <w:b/>
        </w:rPr>
      </w:pPr>
      <w:r>
        <w:rPr>
          <w:b/>
        </w:rPr>
        <w:t>ПРОЕКТ</w:t>
      </w:r>
    </w:p>
    <w:p w:rsidR="00791338" w:rsidRDefault="00791338" w:rsidP="0079133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ВЕТ ДЕПУТАТОВ</w:t>
      </w:r>
    </w:p>
    <w:p w:rsidR="00791338" w:rsidRDefault="00791338" w:rsidP="0079133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ХУТОРСКОГО СЕЛЬСКОГО ПОСЕЛЕНИЯ</w:t>
      </w:r>
    </w:p>
    <w:p w:rsidR="00791338" w:rsidRDefault="00791338" w:rsidP="0079133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ВЕЛЬСКОГО МУНИЦИПАЛЬНОГО РАЙОНА</w:t>
      </w:r>
      <w:r>
        <w:rPr>
          <w:b/>
          <w:spacing w:val="20"/>
          <w:sz w:val="28"/>
          <w:szCs w:val="28"/>
        </w:rPr>
        <w:br/>
        <w:t>ЧЕЛЯБИНСКОЙ ОБЛАСТИ</w:t>
      </w:r>
    </w:p>
    <w:p w:rsidR="00791338" w:rsidRDefault="00791338" w:rsidP="00791338">
      <w:pPr>
        <w:jc w:val="center"/>
        <w:rPr>
          <w:b/>
          <w:sz w:val="28"/>
          <w:szCs w:val="28"/>
        </w:rPr>
      </w:pPr>
      <w:r>
        <w:pict>
          <v:line id="_x0000_s1026" style="position:absolute;left:0;text-align:left;flip:y;z-index:251658240" from="5.5pt,13.25pt" to="476.7pt,13.25pt" o:allowincell="f" strokeweight="4.5pt">
            <v:stroke linestyle="thinThick"/>
            <w10:wrap type="topAndBottom"/>
          </v:line>
        </w:pict>
      </w:r>
    </w:p>
    <w:p w:rsidR="00AA6389" w:rsidRDefault="00AA6389" w:rsidP="00AA6389">
      <w:pPr>
        <w:jc w:val="center"/>
        <w:rPr>
          <w:b/>
          <w:sz w:val="28"/>
          <w:szCs w:val="28"/>
        </w:rPr>
      </w:pP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A6389" w:rsidRDefault="00AA6389" w:rsidP="00AA6389">
      <w:pPr>
        <w:jc w:val="center"/>
        <w:rPr>
          <w:b/>
          <w:sz w:val="28"/>
          <w:szCs w:val="28"/>
        </w:rPr>
      </w:pPr>
    </w:p>
    <w:p w:rsidR="00AA6389" w:rsidRPr="002448E4" w:rsidRDefault="00213BF4" w:rsidP="00AA6389">
      <w:pPr>
        <w:rPr>
          <w:b/>
        </w:rPr>
      </w:pPr>
      <w:r>
        <w:rPr>
          <w:b/>
        </w:rPr>
        <w:t>«___» _______ 2019</w:t>
      </w:r>
      <w:r w:rsidR="00AA6389" w:rsidRPr="002448E4">
        <w:rPr>
          <w:b/>
        </w:rPr>
        <w:t>г.                                                              №</w:t>
      </w:r>
      <w:r>
        <w:rPr>
          <w:b/>
        </w:rPr>
        <w:t xml:space="preserve"> ___</w:t>
      </w:r>
    </w:p>
    <w:p w:rsidR="00330E4E" w:rsidRPr="00477770" w:rsidRDefault="00330E4E" w:rsidP="00330E4E">
      <w:pPr>
        <w:jc w:val="right"/>
      </w:pPr>
    </w:p>
    <w:p w:rsidR="00330E4E" w:rsidRPr="00477770" w:rsidRDefault="00330E4E" w:rsidP="00330E4E">
      <w:pPr>
        <w:jc w:val="right"/>
      </w:pPr>
    </w:p>
    <w:p w:rsidR="005D5417" w:rsidRDefault="005D5417" w:rsidP="00B44950">
      <w:pPr>
        <w:rPr>
          <w:b/>
        </w:rPr>
      </w:pPr>
      <w:r>
        <w:rPr>
          <w:b/>
        </w:rPr>
        <w:t>Об утверждении Положения</w:t>
      </w:r>
    </w:p>
    <w:p w:rsidR="00B44950" w:rsidRPr="00AA6389" w:rsidRDefault="00B44950" w:rsidP="00B44950">
      <w:pPr>
        <w:rPr>
          <w:b/>
        </w:rPr>
      </w:pPr>
      <w:r w:rsidRPr="00AA6389">
        <w:rPr>
          <w:b/>
        </w:rPr>
        <w:t>«Об оплате труда работников, занятых обслуживанием</w:t>
      </w:r>
    </w:p>
    <w:p w:rsidR="00AA6389" w:rsidRPr="00AA6389" w:rsidRDefault="00B44950" w:rsidP="00B44950">
      <w:pPr>
        <w:rPr>
          <w:b/>
        </w:rPr>
      </w:pPr>
      <w:r w:rsidRPr="00AA6389">
        <w:rPr>
          <w:b/>
        </w:rPr>
        <w:t xml:space="preserve">органов </w:t>
      </w:r>
      <w:r w:rsidR="00BB4A47" w:rsidRPr="00AA6389">
        <w:rPr>
          <w:b/>
        </w:rPr>
        <w:t>местн</w:t>
      </w:r>
      <w:r w:rsidR="00AA6389" w:rsidRPr="00AA6389">
        <w:rPr>
          <w:b/>
        </w:rPr>
        <w:t xml:space="preserve">ого самоуправления </w:t>
      </w:r>
    </w:p>
    <w:p w:rsidR="00B44950" w:rsidRDefault="00AA6389" w:rsidP="00B44950">
      <w:pPr>
        <w:rPr>
          <w:b/>
        </w:rPr>
      </w:pPr>
      <w:r w:rsidRPr="00AA6389">
        <w:rPr>
          <w:b/>
        </w:rPr>
        <w:t>в Хуторском</w:t>
      </w:r>
      <w:r w:rsidR="00B44950" w:rsidRPr="00AA6389">
        <w:rPr>
          <w:b/>
        </w:rPr>
        <w:t xml:space="preserve"> сельском поселении»</w:t>
      </w:r>
    </w:p>
    <w:p w:rsidR="0065341D" w:rsidRPr="00AA6389" w:rsidRDefault="0065341D" w:rsidP="00B44950">
      <w:pPr>
        <w:rPr>
          <w:b/>
        </w:rPr>
      </w:pPr>
    </w:p>
    <w:p w:rsidR="0065341D" w:rsidRDefault="0065341D" w:rsidP="0065341D">
      <w:pPr>
        <w:jc w:val="both"/>
      </w:pPr>
      <w:r>
        <w:t xml:space="preserve">          В целях повышения уровня заработной 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на основании постановления администрации Увельского муниципального района № 1449 от 22 октября 2019г. «Об увеличении окладов (должностных окладов, ставок заработной платы) работникам учреждений района»</w:t>
      </w:r>
    </w:p>
    <w:p w:rsidR="00E0020A" w:rsidRDefault="00477770" w:rsidP="000A638A">
      <w:r>
        <w:t>С</w:t>
      </w:r>
      <w:r w:rsidR="00BB4A47">
        <w:t>овет</w:t>
      </w:r>
      <w:r w:rsidR="00AA6389">
        <w:t xml:space="preserve"> депутатов  Хуторского</w:t>
      </w:r>
      <w:r w:rsidR="00E0020A">
        <w:t xml:space="preserve"> сельского поселения</w:t>
      </w:r>
    </w:p>
    <w:p w:rsidR="00E0020A" w:rsidRDefault="00E0020A" w:rsidP="000A638A"/>
    <w:p w:rsidR="00E0020A" w:rsidRDefault="00E0020A" w:rsidP="00AA6389">
      <w:pPr>
        <w:rPr>
          <w:b/>
        </w:rPr>
      </w:pPr>
      <w:proofErr w:type="gramStart"/>
      <w:r w:rsidRPr="00E0020A">
        <w:rPr>
          <w:b/>
        </w:rPr>
        <w:t>Р</w:t>
      </w:r>
      <w:proofErr w:type="gramEnd"/>
      <w:r w:rsidRPr="00E0020A">
        <w:rPr>
          <w:b/>
        </w:rPr>
        <w:t xml:space="preserve"> Е Ш А Е Т:</w:t>
      </w:r>
    </w:p>
    <w:p w:rsidR="00E0020A" w:rsidRDefault="00E0020A" w:rsidP="00B6047C">
      <w:pPr>
        <w:rPr>
          <w:b/>
        </w:rPr>
      </w:pPr>
    </w:p>
    <w:p w:rsidR="00E0020A" w:rsidRDefault="00E0020A" w:rsidP="00213BF4">
      <w:r w:rsidRPr="00E0020A">
        <w:t xml:space="preserve">1.Утвердить прилагаемое </w:t>
      </w:r>
      <w:r w:rsidR="00477770">
        <w:t xml:space="preserve"> </w:t>
      </w:r>
      <w:r w:rsidRPr="00E0020A">
        <w:t xml:space="preserve">Положение об оплате труда работников, занятых </w:t>
      </w:r>
      <w:r>
        <w:t xml:space="preserve"> </w:t>
      </w:r>
    </w:p>
    <w:p w:rsidR="00213BF4" w:rsidRDefault="00213BF4" w:rsidP="00213BF4">
      <w:r w:rsidRPr="00E0020A">
        <w:t>обслуживанием органов местного самоуправл</w:t>
      </w:r>
      <w:r>
        <w:t>ения  Хуторского сельского поселения.</w:t>
      </w:r>
    </w:p>
    <w:p w:rsidR="00E0020A" w:rsidRDefault="00E0020A" w:rsidP="00213BF4"/>
    <w:p w:rsidR="00213BF4" w:rsidRDefault="00213BF4" w:rsidP="00213BF4">
      <w:r>
        <w:t>2. Решение Совета депутатов Хуторского сельского поселения от 22.06.2018г. № 17 считать утратившим силу.</w:t>
      </w:r>
    </w:p>
    <w:p w:rsidR="00E0020A" w:rsidRDefault="00E0020A" w:rsidP="00213BF4"/>
    <w:p w:rsidR="00463E3B" w:rsidRDefault="00213BF4" w:rsidP="00213BF4">
      <w:r>
        <w:t>3</w:t>
      </w:r>
      <w:r w:rsidR="00463E3B">
        <w:t>.</w:t>
      </w:r>
      <w:proofErr w:type="gramStart"/>
      <w:r w:rsidR="00463E3B">
        <w:t>Контроль за</w:t>
      </w:r>
      <w:proofErr w:type="gramEnd"/>
      <w:r w:rsidR="00463E3B">
        <w:t xml:space="preserve"> выполнением настоящего решения возложить на заместителя Главы </w:t>
      </w:r>
    </w:p>
    <w:p w:rsidR="00213BF4" w:rsidRDefault="00213BF4" w:rsidP="00213BF4">
      <w:r>
        <w:t xml:space="preserve">сельского поселения  </w:t>
      </w:r>
      <w:proofErr w:type="spellStart"/>
      <w:r>
        <w:t>Жмак</w:t>
      </w:r>
      <w:proofErr w:type="spellEnd"/>
      <w:r>
        <w:t xml:space="preserve"> И.В.</w:t>
      </w:r>
    </w:p>
    <w:p w:rsidR="00463E3B" w:rsidRDefault="00463E3B" w:rsidP="00213BF4"/>
    <w:p w:rsidR="00213BF4" w:rsidRDefault="00213BF4" w:rsidP="00213BF4">
      <w:r>
        <w:t>4.Настоящее решение вступает в силу с момента подписания.</w:t>
      </w:r>
    </w:p>
    <w:p w:rsidR="00463E3B" w:rsidRDefault="00463E3B" w:rsidP="00213BF4"/>
    <w:p w:rsidR="00463E3B" w:rsidRDefault="00463E3B" w:rsidP="00B6047C"/>
    <w:p w:rsidR="00463E3B" w:rsidRDefault="00463E3B" w:rsidP="00B6047C"/>
    <w:p w:rsidR="00463E3B" w:rsidRDefault="00463E3B" w:rsidP="00E0020A"/>
    <w:p w:rsidR="00E0020A" w:rsidRDefault="00E0020A" w:rsidP="00E0020A"/>
    <w:p w:rsidR="00791338" w:rsidRDefault="00AA6389" w:rsidP="00E0020A">
      <w:r>
        <w:t>Председатель Совета депутатов</w:t>
      </w:r>
    </w:p>
    <w:p w:rsidR="00AA6389" w:rsidRPr="00E0020A" w:rsidRDefault="00791338" w:rsidP="00E0020A">
      <w:r>
        <w:t>Хуторского сельского поселения</w:t>
      </w:r>
      <w:r w:rsidR="00AA6389">
        <w:t xml:space="preserve">                                    Г.Н.Мякишева</w:t>
      </w:r>
    </w:p>
    <w:p w:rsidR="00330E4E" w:rsidRDefault="00330E4E" w:rsidP="00330E4E">
      <w:pPr>
        <w:jc w:val="right"/>
      </w:pPr>
    </w:p>
    <w:p w:rsidR="007446A2" w:rsidRDefault="007446A2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791338">
      <w:pPr>
        <w:shd w:val="clear" w:color="auto" w:fill="FFFFFF"/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AA6389" w:rsidRDefault="005F5B02" w:rsidP="005F5B02">
      <w:pPr>
        <w:jc w:val="right"/>
      </w:pPr>
      <w:r>
        <w:t>Приложение</w:t>
      </w:r>
      <w:r w:rsidR="005D5417">
        <w:t xml:space="preserve"> 1</w:t>
      </w:r>
      <w:r>
        <w:t xml:space="preserve"> </w:t>
      </w:r>
    </w:p>
    <w:p w:rsidR="00AA6389" w:rsidRDefault="00AA6389" w:rsidP="00AA6389">
      <w:pPr>
        <w:jc w:val="right"/>
      </w:pPr>
      <w:r>
        <w:t>к</w:t>
      </w:r>
      <w:r w:rsidRPr="00AA6389">
        <w:t xml:space="preserve"> </w:t>
      </w:r>
      <w:r>
        <w:t xml:space="preserve">Решению Совета депутатов </w:t>
      </w:r>
    </w:p>
    <w:p w:rsidR="005F5B02" w:rsidRDefault="00AA6389" w:rsidP="00AA6389">
      <w:pPr>
        <w:jc w:val="right"/>
      </w:pPr>
      <w:r>
        <w:t>Хуторского сельского поселения</w:t>
      </w:r>
    </w:p>
    <w:p w:rsidR="005F5B02" w:rsidRDefault="00791338" w:rsidP="005F5B02">
      <w:pPr>
        <w:jc w:val="right"/>
      </w:pPr>
      <w:r>
        <w:t>от «____»________</w:t>
      </w:r>
      <w:r w:rsidR="005D5417">
        <w:t xml:space="preserve"> </w:t>
      </w:r>
      <w:r>
        <w:t>2019 г.</w:t>
      </w:r>
      <w:r w:rsidR="00AA6389">
        <w:t xml:space="preserve">  № </w:t>
      </w:r>
      <w:r>
        <w:t>___</w:t>
      </w:r>
    </w:p>
    <w:p w:rsidR="005F5B02" w:rsidRDefault="00B94170" w:rsidP="00B94170">
      <w:pPr>
        <w:jc w:val="center"/>
      </w:pPr>
      <w:r>
        <w:t xml:space="preserve">                              </w:t>
      </w:r>
      <w:r w:rsidR="00A00B8A">
        <w:t xml:space="preserve">                            </w:t>
      </w:r>
    </w:p>
    <w:p w:rsidR="005F5B02" w:rsidRDefault="005F5B02" w:rsidP="005F5B02">
      <w:pPr>
        <w:jc w:val="center"/>
      </w:pPr>
    </w:p>
    <w:p w:rsidR="007446A2" w:rsidRDefault="00F60301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оложение</w:t>
      </w: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  <w:lang w:val="en-US"/>
        </w:rPr>
        <w:t>I</w:t>
      </w:r>
      <w:r w:rsidR="005F5B02">
        <w:rPr>
          <w:b/>
          <w:color w:val="000000"/>
          <w:spacing w:val="-3"/>
          <w:sz w:val="28"/>
          <w:szCs w:val="28"/>
        </w:rPr>
        <w:t xml:space="preserve">. </w:t>
      </w:r>
      <w:proofErr w:type="gramStart"/>
      <w:r w:rsidR="005F5B02">
        <w:rPr>
          <w:b/>
          <w:color w:val="000000"/>
          <w:spacing w:val="-3"/>
          <w:sz w:val="28"/>
          <w:szCs w:val="28"/>
        </w:rPr>
        <w:t>Общее  положение</w:t>
      </w:r>
      <w:proofErr w:type="gramEnd"/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3"/>
        </w:rPr>
        <w:t xml:space="preserve">1. </w:t>
      </w:r>
      <w:proofErr w:type="gramStart"/>
      <w:r w:rsidRPr="00477770">
        <w:rPr>
          <w:color w:val="000000"/>
          <w:spacing w:val="-3"/>
        </w:rPr>
        <w:t xml:space="preserve">Настоящее Положение об оплате труда работников органов </w:t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 (далее именуется - </w:t>
      </w:r>
      <w:r w:rsidRPr="00477770">
        <w:rPr>
          <w:color w:val="000000"/>
          <w:spacing w:val="-7"/>
        </w:rPr>
        <w:t xml:space="preserve">Положение) разработано в соответствии с Трудовым кодексом Российской </w:t>
      </w:r>
      <w:r w:rsidRPr="00477770">
        <w:rPr>
          <w:color w:val="000000"/>
          <w:spacing w:val="5"/>
        </w:rPr>
        <w:t>Федерации,</w:t>
      </w:r>
      <w:r w:rsidRPr="00477770">
        <w:rPr>
          <w:color w:val="000000"/>
          <w:spacing w:val="-8"/>
        </w:rPr>
        <w:t xml:space="preserve"> постановлением Главы Увельского муниципального района </w:t>
      </w:r>
      <w:r w:rsidRPr="00477770">
        <w:rPr>
          <w:color w:val="000000"/>
          <w:spacing w:val="10"/>
        </w:rPr>
        <w:t xml:space="preserve">от 27.10.2008 г. № 883 «О введении новых систем оплаты труда </w:t>
      </w:r>
      <w:r w:rsidRPr="00477770">
        <w:rPr>
          <w:color w:val="000000"/>
          <w:spacing w:val="12"/>
        </w:rPr>
        <w:t xml:space="preserve">работников бюджетных учреждений и органов </w:t>
      </w:r>
      <w:r w:rsidRPr="00477770">
        <w:rPr>
          <w:color w:val="000000"/>
          <w:spacing w:val="-2"/>
        </w:rPr>
        <w:t xml:space="preserve">местного самоуправления Увельского муниципального района, оплата труда которых в </w:t>
      </w:r>
      <w:r w:rsidRPr="00477770">
        <w:rPr>
          <w:color w:val="000000"/>
          <w:spacing w:val="3"/>
        </w:rPr>
        <w:t>настоящее время осуществляется на основе Единой тарифной сетки</w:t>
      </w:r>
      <w:proofErr w:type="gramEnd"/>
      <w:r w:rsidRPr="00477770">
        <w:rPr>
          <w:color w:val="000000"/>
          <w:spacing w:val="3"/>
        </w:rPr>
        <w:t xml:space="preserve"> по </w:t>
      </w:r>
      <w:r w:rsidRPr="00477770">
        <w:rPr>
          <w:color w:val="000000"/>
          <w:spacing w:val="-9"/>
        </w:rPr>
        <w:t>оплате труда работников бюджетных учреждений»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 xml:space="preserve">Положение распространяется на работников, занятых обслуживанием органов </w:t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 </w:t>
      </w:r>
      <w:r w:rsidRPr="00477770">
        <w:rPr>
          <w:color w:val="000000"/>
          <w:spacing w:val="-9"/>
        </w:rPr>
        <w:t xml:space="preserve">(далее именуются - </w:t>
      </w:r>
      <w:r w:rsidRPr="00477770">
        <w:rPr>
          <w:color w:val="000000"/>
          <w:spacing w:val="-10"/>
        </w:rPr>
        <w:t>работники)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22"/>
        </w:rPr>
        <w:t xml:space="preserve">Заработная плата работников (без учета премий и иных </w:t>
      </w:r>
      <w:r w:rsidRPr="00477770">
        <w:rPr>
          <w:color w:val="000000"/>
          <w:spacing w:val="-3"/>
        </w:rPr>
        <w:t xml:space="preserve">стимулирующих выплат), устанавливаемая Положением, не может быть </w:t>
      </w:r>
      <w:r w:rsidRPr="00477770">
        <w:rPr>
          <w:color w:val="000000"/>
          <w:spacing w:val="5"/>
        </w:rPr>
        <w:t xml:space="preserve">меньше заработной платы (без учета премий и иных стимулирующих </w:t>
      </w:r>
      <w:r w:rsidRPr="00477770">
        <w:rPr>
          <w:color w:val="000000"/>
          <w:spacing w:val="-6"/>
        </w:rPr>
        <w:t xml:space="preserve">выплат), выплачиваемой на основе Единой тарифной сетки по оплате труда </w:t>
      </w:r>
      <w:r w:rsidRPr="00477770">
        <w:rPr>
          <w:color w:val="000000"/>
          <w:spacing w:val="-7"/>
        </w:rPr>
        <w:t xml:space="preserve">работников, при условии сохранения объема должностных обязанностей </w:t>
      </w:r>
      <w:r w:rsidRPr="00477770">
        <w:rPr>
          <w:color w:val="000000"/>
          <w:spacing w:val="-3"/>
        </w:rPr>
        <w:t xml:space="preserve">работников и выполнения ими работ той же квалификации.        </w:t>
      </w:r>
    </w:p>
    <w:p w:rsidR="007446A2" w:rsidRPr="00477770" w:rsidRDefault="007446A2" w:rsidP="00AA6389">
      <w:pPr>
        <w:shd w:val="clear" w:color="auto" w:fill="FFFFFF"/>
        <w:tabs>
          <w:tab w:val="left" w:pos="1723"/>
        </w:tabs>
      </w:pPr>
      <w:r w:rsidRPr="00477770">
        <w:rPr>
          <w:color w:val="000000"/>
          <w:spacing w:val="-23"/>
        </w:rPr>
        <w:t>2.</w:t>
      </w:r>
      <w:r w:rsidRPr="00477770">
        <w:rPr>
          <w:color w:val="000000"/>
          <w:spacing w:val="-6"/>
        </w:rPr>
        <w:t xml:space="preserve"> Система оплаты труда работников включает в себя размеры окладов</w:t>
      </w:r>
      <w:r w:rsidR="00AA6389" w:rsidRPr="00AA6389">
        <w:rPr>
          <w:color w:val="000000"/>
          <w:spacing w:val="-7"/>
        </w:rPr>
        <w:t xml:space="preserve"> </w:t>
      </w:r>
      <w:r w:rsidR="00AA6389">
        <w:rPr>
          <w:color w:val="000000"/>
          <w:spacing w:val="-7"/>
        </w:rPr>
        <w:t xml:space="preserve">по </w:t>
      </w:r>
      <w:r w:rsidR="00AA6389" w:rsidRPr="00477770">
        <w:rPr>
          <w:color w:val="000000"/>
          <w:spacing w:val="-7"/>
        </w:rPr>
        <w:t>профессиональным     квалифицированным     группам,     повышающие</w:t>
      </w:r>
      <w:r w:rsidR="00AA6389" w:rsidRPr="00AA6389">
        <w:rPr>
          <w:color w:val="000000"/>
          <w:spacing w:val="-1"/>
        </w:rPr>
        <w:t xml:space="preserve"> </w:t>
      </w:r>
      <w:r w:rsidR="00AA6389" w:rsidRPr="00477770">
        <w:rPr>
          <w:color w:val="000000"/>
          <w:spacing w:val="-1"/>
        </w:rPr>
        <w:t>коэффициенты к окладам, выплаты компенсационного и стимулирующего</w:t>
      </w:r>
      <w:r w:rsidR="00AA6389" w:rsidRPr="00AA6389">
        <w:rPr>
          <w:color w:val="000000"/>
          <w:spacing w:val="-7"/>
        </w:rPr>
        <w:t xml:space="preserve"> </w:t>
      </w:r>
      <w:r w:rsidR="00AA6389" w:rsidRPr="00477770">
        <w:rPr>
          <w:color w:val="000000"/>
          <w:spacing w:val="-7"/>
        </w:rPr>
        <w:t>характера в пределах утверждённого фонда оплаты труда.</w:t>
      </w:r>
      <w:r w:rsidR="00AA6389" w:rsidRPr="00477770">
        <w:rPr>
          <w:color w:val="000000"/>
          <w:spacing w:val="-7"/>
        </w:rPr>
        <w:br/>
      </w:r>
      <w:r w:rsidRPr="00477770">
        <w:rPr>
          <w:color w:val="000000"/>
          <w:spacing w:val="-23"/>
        </w:rPr>
        <w:t xml:space="preserve">3. </w:t>
      </w:r>
      <w:r w:rsidRPr="00477770">
        <w:rPr>
          <w:color w:val="000000"/>
          <w:spacing w:val="6"/>
        </w:rPr>
        <w:t>Условия оплаты труда работников являются обязательными для</w:t>
      </w:r>
      <w:r w:rsidR="00AA6389" w:rsidRPr="00AA6389">
        <w:rPr>
          <w:color w:val="000000"/>
          <w:spacing w:val="-8"/>
        </w:rPr>
        <w:t xml:space="preserve"> </w:t>
      </w:r>
      <w:r w:rsidR="00AA6389" w:rsidRPr="00477770">
        <w:rPr>
          <w:color w:val="000000"/>
          <w:spacing w:val="-8"/>
        </w:rPr>
        <w:t>включения в трудовой договор</w:t>
      </w:r>
      <w:r w:rsidRPr="00477770">
        <w:rPr>
          <w:color w:val="000000"/>
          <w:spacing w:val="-8"/>
        </w:rPr>
        <w:t>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1"/>
        </w:rPr>
      </w:pPr>
      <w:r w:rsidRPr="00477770">
        <w:rPr>
          <w:color w:val="000000"/>
          <w:spacing w:val="-3"/>
        </w:rPr>
        <w:t>4. Оплата труда работников, занятых по совместительству, а также на</w:t>
      </w:r>
      <w:r w:rsidRPr="00477770">
        <w:rPr>
          <w:color w:val="000000"/>
          <w:spacing w:val="-3"/>
        </w:rPr>
        <w:br/>
      </w:r>
      <w:r w:rsidRPr="00477770">
        <w:rPr>
          <w:color w:val="000000"/>
          <w:spacing w:val="-8"/>
        </w:rPr>
        <w:t>условиях   неполного   рабочего   времени,   производится   пропорциональн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>отработанному   времени.   Определение   размеров   заработной   платы   по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4"/>
        </w:rPr>
        <w:t>основной     профессии,     а     также     по     профессии,     занимаемой     по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7"/>
        </w:rPr>
        <w:t>совместительству, производится раздельно по каждой из профессий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5"/>
        </w:rPr>
      </w:pPr>
      <w:r w:rsidRPr="00477770">
        <w:rPr>
          <w:color w:val="000000"/>
          <w:spacing w:val="-4"/>
        </w:rPr>
        <w:t>5. Оплата труда работников устанавливается с учетом: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34"/>
        </w:rPr>
      </w:pPr>
      <w:r w:rsidRPr="00477770">
        <w:rPr>
          <w:color w:val="000000"/>
          <w:spacing w:val="-6"/>
        </w:rPr>
        <w:t>1) единого     тарифно-квалификационного     справочника     работ     и</w:t>
      </w:r>
      <w:r w:rsidRPr="00477770">
        <w:rPr>
          <w:color w:val="000000"/>
          <w:spacing w:val="-6"/>
        </w:rPr>
        <w:br/>
      </w:r>
      <w:r w:rsidRPr="00477770">
        <w:rPr>
          <w:color w:val="000000"/>
          <w:spacing w:val="-8"/>
        </w:rPr>
        <w:t>профессий рабочих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6"/>
        </w:rPr>
        <w:t>2) государственных гарантий по оплате труд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7"/>
        </w:rPr>
        <w:t>3) перечня видов выплат компенсационно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7"/>
        </w:rPr>
        <w:t>4) перечня видов выплат стимулирующе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6"/>
        </w:rPr>
        <w:t>5) настоящего Положения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-1"/>
        </w:rPr>
        <w:t>6) мнения  выборного  профсоюзного  или  иного  представительного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8"/>
        </w:rPr>
        <w:t>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9600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4"/>
        </w:rPr>
        <w:t xml:space="preserve">6. Размеры должностных окладов, перечень и размеры компенсационных </w:t>
      </w:r>
      <w:r w:rsidRPr="00477770">
        <w:rPr>
          <w:color w:val="000000"/>
          <w:spacing w:val="-6"/>
        </w:rPr>
        <w:t xml:space="preserve">и стимулирующих выплат и порядок их применения устанавливаются </w:t>
      </w:r>
      <w:r w:rsidRPr="00477770">
        <w:rPr>
          <w:color w:val="000000"/>
          <w:spacing w:val="1"/>
        </w:rPr>
        <w:t xml:space="preserve">руководителем </w:t>
      </w:r>
      <w:r w:rsidRPr="00477770">
        <w:rPr>
          <w:color w:val="000000"/>
        </w:rPr>
        <w:t xml:space="preserve">органа </w:t>
      </w:r>
      <w:r w:rsidRPr="00477770">
        <w:rPr>
          <w:color w:val="000000"/>
          <w:spacing w:val="10"/>
        </w:rPr>
        <w:t>мес</w:t>
      </w:r>
      <w:r w:rsidR="00AA6389">
        <w:rPr>
          <w:color w:val="000000"/>
          <w:spacing w:val="10"/>
        </w:rPr>
        <w:t>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</w:t>
      </w:r>
      <w:r w:rsidRPr="00477770">
        <w:rPr>
          <w:color w:val="000000"/>
          <w:spacing w:val="1"/>
        </w:rPr>
        <w:t xml:space="preserve"> в </w:t>
      </w:r>
      <w:r w:rsidRPr="00477770">
        <w:rPr>
          <w:color w:val="000000"/>
          <w:spacing w:val="-6"/>
        </w:rPr>
        <w:t xml:space="preserve">пределах бюджетных ассигнований на оплату труда указанной категории </w:t>
      </w:r>
      <w:r w:rsidRPr="00477770">
        <w:rPr>
          <w:color w:val="000000"/>
          <w:spacing w:val="-8"/>
        </w:rPr>
        <w:t>работников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6"/>
        </w:rPr>
        <w:t>П. Порядок и условия оплаты труда</w:t>
      </w:r>
    </w:p>
    <w:p w:rsidR="007446A2" w:rsidRPr="00477770" w:rsidRDefault="007446A2" w:rsidP="00F14329">
      <w:pPr>
        <w:shd w:val="clear" w:color="auto" w:fill="FFFFFF"/>
        <w:tabs>
          <w:tab w:val="left" w:pos="9480"/>
        </w:tabs>
        <w:jc w:val="both"/>
      </w:pPr>
      <w:r w:rsidRPr="00477770">
        <w:rPr>
          <w:color w:val="000000"/>
          <w:spacing w:val="-6"/>
        </w:rPr>
        <w:t xml:space="preserve">7. Оплата труда работников включает: </w:t>
      </w:r>
      <w:r w:rsidRPr="00477770">
        <w:rPr>
          <w:color w:val="000000"/>
          <w:spacing w:val="-5"/>
        </w:rPr>
        <w:t xml:space="preserve">должностные оклады (оклады),    выплаты </w:t>
      </w:r>
      <w:r w:rsidRPr="00477770">
        <w:rPr>
          <w:color w:val="000000"/>
          <w:spacing w:val="-9"/>
        </w:rPr>
        <w:t xml:space="preserve">  компенсационного характера,  </w:t>
      </w:r>
      <w:r w:rsidRPr="00477770">
        <w:rPr>
          <w:color w:val="000000"/>
          <w:spacing w:val="-6"/>
        </w:rPr>
        <w:t>выплаты стимулирующего характер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4"/>
        </w:rPr>
        <w:lastRenderedPageBreak/>
        <w:t xml:space="preserve">8. Профессионально-квалификационные группы и размеры окладов </w:t>
      </w:r>
      <w:r w:rsidRPr="00477770">
        <w:rPr>
          <w:color w:val="000000"/>
        </w:rPr>
        <w:t xml:space="preserve">рабочих  определяются  в  зависимости  от  квалификационного  уровня,  в </w:t>
      </w:r>
      <w:r w:rsidRPr="00477770">
        <w:rPr>
          <w:color w:val="000000"/>
          <w:spacing w:val="-5"/>
        </w:rPr>
        <w:t xml:space="preserve">соответствии с Единым тарифно-квалификационным справочником работ и </w:t>
      </w:r>
      <w:r w:rsidRPr="00477770">
        <w:rPr>
          <w:color w:val="000000"/>
          <w:spacing w:val="-8"/>
        </w:rPr>
        <w:t>профессий рабочих и согласно приложению к настоящему Положению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28"/>
        </w:rPr>
        <w:t xml:space="preserve">9. </w:t>
      </w:r>
      <w:r w:rsidRPr="00477770">
        <w:rPr>
          <w:color w:val="000000"/>
          <w:spacing w:val="-3"/>
        </w:rPr>
        <w:t xml:space="preserve"> Работникам   устанавливаются   повышающие   коэффициенты   к </w:t>
      </w:r>
      <w:r w:rsidRPr="00477770">
        <w:rPr>
          <w:color w:val="000000"/>
          <w:spacing w:val="-14"/>
        </w:rPr>
        <w:t>окладам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ерсональный повышающий коэффициент к окладу;                                          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"/>
        </w:rPr>
        <w:t xml:space="preserve">повышающие   коэффициенты   к  окладу  за  выполнение   важных  и </w:t>
      </w:r>
      <w:r w:rsidRPr="00477770">
        <w:rPr>
          <w:color w:val="000000"/>
          <w:spacing w:val="-10"/>
        </w:rPr>
        <w:t>ответственных работ.</w:t>
      </w:r>
    </w:p>
    <w:p w:rsidR="007446A2" w:rsidRPr="00477770" w:rsidRDefault="007446A2" w:rsidP="00AA6389">
      <w:pPr>
        <w:shd w:val="clear" w:color="auto" w:fill="FFFFFF"/>
        <w:tabs>
          <w:tab w:val="left" w:pos="2309"/>
        </w:tabs>
      </w:pPr>
      <w:r w:rsidRPr="00477770">
        <w:rPr>
          <w:color w:val="000000"/>
          <w:spacing w:val="-29"/>
        </w:rPr>
        <w:t xml:space="preserve">10. </w:t>
      </w:r>
      <w:r w:rsidRPr="00477770">
        <w:rPr>
          <w:color w:val="000000"/>
          <w:spacing w:val="-8"/>
        </w:rPr>
        <w:t xml:space="preserve"> Решение     об     установлении     персонального     повышающег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</w:rPr>
        <w:t>коэффициента к окладу и его размерах принимается руководителем органа</w:t>
      </w:r>
      <w:r w:rsidRPr="00477770">
        <w:rPr>
          <w:color w:val="000000"/>
        </w:rPr>
        <w:br/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</w:t>
      </w:r>
      <w:r w:rsidRPr="00477770">
        <w:rPr>
          <w:color w:val="000000"/>
          <w:spacing w:val="1"/>
        </w:rPr>
        <w:t xml:space="preserve"> персонально в отношении </w:t>
      </w:r>
      <w:r w:rsidRPr="00477770">
        <w:rPr>
          <w:color w:val="000000"/>
          <w:spacing w:val="-9"/>
        </w:rPr>
        <w:t>конкретного работник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Размер выплат по повышающим коэффициентам к окладу определяется </w:t>
      </w:r>
      <w:r w:rsidRPr="00477770">
        <w:rPr>
          <w:color w:val="000000"/>
          <w:spacing w:val="-9"/>
        </w:rPr>
        <w:t>путём умножения размера оклада рабочего на повышающий коэффициент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 xml:space="preserve">Применение персонального повышающего коэффициента к </w:t>
      </w:r>
      <w:r w:rsidRPr="00477770">
        <w:rPr>
          <w:color w:val="000000"/>
          <w:spacing w:val="-3"/>
        </w:rPr>
        <w:t xml:space="preserve">должностному окладу (окладу) не образует новый оклад и не учитывается </w:t>
      </w:r>
      <w:r w:rsidRPr="00477770">
        <w:rPr>
          <w:color w:val="000000"/>
          <w:spacing w:val="-10"/>
        </w:rPr>
        <w:t xml:space="preserve">при начислении стимулирующих и компенсационных выплат, установленных </w:t>
      </w:r>
      <w:r w:rsidRPr="00477770">
        <w:rPr>
          <w:color w:val="000000"/>
          <w:spacing w:val="-8"/>
        </w:rPr>
        <w:t>в процентных отношениях или абсолютных размерах к окладу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7"/>
          <w:lang w:val="en-US"/>
        </w:rPr>
        <w:t>III</w:t>
      </w:r>
      <w:r w:rsidRPr="00477770">
        <w:rPr>
          <w:b/>
          <w:color w:val="000000"/>
          <w:spacing w:val="-7"/>
        </w:rPr>
        <w:t>. Порядок и условия выплат компенсационного характера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11. К выплатам компенсационного характера относятся выплаты:</w:t>
      </w:r>
    </w:p>
    <w:p w:rsidR="007446A2" w:rsidRPr="00477770" w:rsidRDefault="007446A2" w:rsidP="00F14329">
      <w:pPr>
        <w:shd w:val="clear" w:color="auto" w:fill="FFFFFF"/>
        <w:tabs>
          <w:tab w:val="left" w:pos="1200"/>
        </w:tabs>
        <w:jc w:val="both"/>
      </w:pPr>
      <w:r w:rsidRPr="00477770">
        <w:rPr>
          <w:color w:val="000000"/>
          <w:spacing w:val="-34"/>
        </w:rPr>
        <w:t xml:space="preserve">1)  </w:t>
      </w:r>
      <w:r w:rsidRPr="00477770">
        <w:rPr>
          <w:color w:val="000000"/>
          <w:spacing w:val="10"/>
        </w:rPr>
        <w:t>за работу в местностях с особыми климатическими условиями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9"/>
        </w:rPr>
        <w:t>(районный коэффициент);</w:t>
      </w:r>
    </w:p>
    <w:p w:rsidR="007446A2" w:rsidRPr="00477770" w:rsidRDefault="007446A2" w:rsidP="00F14329">
      <w:pPr>
        <w:shd w:val="clear" w:color="auto" w:fill="FFFFFF"/>
        <w:tabs>
          <w:tab w:val="left" w:pos="1632"/>
        </w:tabs>
        <w:jc w:val="both"/>
      </w:pPr>
      <w:r w:rsidRPr="00477770">
        <w:rPr>
          <w:color w:val="000000"/>
          <w:spacing w:val="-10"/>
        </w:rPr>
        <w:t>2)</w:t>
      </w:r>
      <w:r w:rsidRPr="00477770">
        <w:rPr>
          <w:color w:val="000000"/>
          <w:spacing w:val="-9"/>
        </w:rPr>
        <w:t xml:space="preserve"> выплаты за работу в условиях, отклоняющихся </w:t>
      </w:r>
      <w:proofErr w:type="gramStart"/>
      <w:r w:rsidRPr="00477770">
        <w:rPr>
          <w:color w:val="000000"/>
          <w:spacing w:val="-9"/>
        </w:rPr>
        <w:t>от</w:t>
      </w:r>
      <w:proofErr w:type="gramEnd"/>
      <w:r w:rsidRPr="00477770">
        <w:rPr>
          <w:color w:val="000000"/>
          <w:spacing w:val="-9"/>
        </w:rPr>
        <w:t xml:space="preserve"> нормальных, в том</w:t>
      </w:r>
      <w:r w:rsidRPr="00477770">
        <w:rPr>
          <w:color w:val="000000"/>
          <w:spacing w:val="-9"/>
        </w:rPr>
        <w:br/>
      </w:r>
      <w:r w:rsidRPr="00477770">
        <w:rPr>
          <w:color w:val="000000"/>
          <w:spacing w:val="-13"/>
        </w:rPr>
        <w:t>числ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 xml:space="preserve">за выполнение работ различной квалификации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8"/>
        </w:rPr>
        <w:t xml:space="preserve">за совмещение профессий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за расширение зон обслуживани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за исполнение обязанностей временно отсутствующего работника без </w:t>
      </w:r>
      <w:r w:rsidRPr="00477770">
        <w:rPr>
          <w:color w:val="000000"/>
          <w:spacing w:val="-8"/>
        </w:rPr>
        <w:t>освобождения от работы, определённой трудовым договором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выходные и нерабочие праздничные дни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за сверхурочную работу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>за работу в ночное врем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ри выполнении работ в условиях, отличающихся </w:t>
      </w:r>
      <w:proofErr w:type="gramStart"/>
      <w:r w:rsidRPr="00477770">
        <w:rPr>
          <w:color w:val="000000"/>
          <w:spacing w:val="-8"/>
        </w:rPr>
        <w:t>от</w:t>
      </w:r>
      <w:proofErr w:type="gramEnd"/>
      <w:r w:rsidRPr="00477770">
        <w:rPr>
          <w:color w:val="000000"/>
          <w:spacing w:val="-8"/>
        </w:rPr>
        <w:t xml:space="preserve"> нормальных.</w:t>
      </w:r>
    </w:p>
    <w:p w:rsidR="00AA6389" w:rsidRPr="00477770" w:rsidRDefault="007446A2" w:rsidP="00AA6389">
      <w:pPr>
        <w:shd w:val="clear" w:color="auto" w:fill="FFFFFF"/>
      </w:pPr>
      <w:r w:rsidRPr="00477770">
        <w:rPr>
          <w:color w:val="000000"/>
          <w:spacing w:val="-30"/>
        </w:rPr>
        <w:t xml:space="preserve">12. </w:t>
      </w:r>
      <w:r w:rsidRPr="00477770">
        <w:rPr>
          <w:color w:val="000000"/>
          <w:spacing w:val="-3"/>
        </w:rPr>
        <w:t>Выплаты компенсационного характера устанавливаются к оклада</w:t>
      </w:r>
      <w:proofErr w:type="gramStart"/>
      <w:r w:rsidRPr="00477770">
        <w:rPr>
          <w:color w:val="000000"/>
          <w:spacing w:val="-3"/>
        </w:rPr>
        <w:t>м</w:t>
      </w:r>
      <w:r w:rsidR="00AA6389" w:rsidRPr="00477770">
        <w:rPr>
          <w:color w:val="000000"/>
          <w:spacing w:val="-6"/>
        </w:rPr>
        <w:t>(</w:t>
      </w:r>
      <w:proofErr w:type="gramEnd"/>
      <w:r w:rsidR="00AA6389" w:rsidRPr="00477770">
        <w:rPr>
          <w:color w:val="000000"/>
          <w:spacing w:val="-6"/>
        </w:rPr>
        <w:t>должн</w:t>
      </w:r>
      <w:r w:rsidR="00AA6389">
        <w:rPr>
          <w:color w:val="000000"/>
          <w:spacing w:val="-6"/>
        </w:rPr>
        <w:t xml:space="preserve">остным         окладам)  работников   по   </w:t>
      </w:r>
      <w:r w:rsidR="00AA6389" w:rsidRPr="00477770">
        <w:rPr>
          <w:color w:val="000000"/>
          <w:spacing w:val="-6"/>
        </w:rPr>
        <w:t>соответствующим</w:t>
      </w:r>
      <w:r w:rsidR="00AA6389" w:rsidRPr="00AA6389">
        <w:rPr>
          <w:color w:val="000000"/>
        </w:rPr>
        <w:t xml:space="preserve"> </w:t>
      </w:r>
      <w:r w:rsidR="00AA6389" w:rsidRPr="00477770">
        <w:rPr>
          <w:color w:val="000000"/>
        </w:rPr>
        <w:t>профессиональным  квалификационным  группам  в  процентах к окладам</w:t>
      </w:r>
      <w:r w:rsidR="00AA6389" w:rsidRPr="00477770">
        <w:rPr>
          <w:color w:val="000000"/>
          <w:spacing w:val="-4"/>
        </w:rPr>
        <w:t>(должностным   окладам)   или   в   абсолютных   размерах,   если   иное   не</w:t>
      </w:r>
      <w:r w:rsidR="00AA6389">
        <w:rPr>
          <w:color w:val="000000"/>
          <w:spacing w:val="-4"/>
        </w:rPr>
        <w:t xml:space="preserve"> </w:t>
      </w:r>
      <w:r w:rsidR="00AA6389" w:rsidRPr="00477770">
        <w:rPr>
          <w:color w:val="000000"/>
          <w:spacing w:val="-4"/>
        </w:rPr>
        <w:t>установлено законодательством Российской Федерации или нормативными</w:t>
      </w:r>
      <w:r w:rsidR="00AA6389" w:rsidRPr="00477770">
        <w:rPr>
          <w:color w:val="000000"/>
          <w:spacing w:val="-4"/>
        </w:rPr>
        <w:br/>
      </w:r>
      <w:r w:rsidR="00AA6389" w:rsidRPr="00477770">
        <w:rPr>
          <w:color w:val="000000"/>
          <w:spacing w:val="-8"/>
        </w:rPr>
        <w:t>правовыми актами Увельского муниципального района.</w:t>
      </w:r>
      <w:r w:rsidRPr="00477770">
        <w:rPr>
          <w:color w:val="000000"/>
          <w:spacing w:val="-3"/>
        </w:rPr>
        <w:br/>
      </w:r>
      <w:r w:rsidR="00AA6389" w:rsidRPr="00477770">
        <w:rPr>
          <w:color w:val="000000"/>
          <w:spacing w:val="-32"/>
        </w:rPr>
        <w:t>13.</w:t>
      </w:r>
      <w:r w:rsidR="00AA6389" w:rsidRPr="00477770">
        <w:rPr>
          <w:color w:val="000000"/>
          <w:spacing w:val="-6"/>
        </w:rPr>
        <w:t xml:space="preserve"> К заработной    плате    работников    устанавливается   районный</w:t>
      </w:r>
      <w:r w:rsidR="00AA6389" w:rsidRPr="00AA6389">
        <w:rPr>
          <w:color w:val="000000"/>
          <w:spacing w:val="-2"/>
        </w:rPr>
        <w:t xml:space="preserve"> </w:t>
      </w:r>
      <w:r w:rsidR="00AA6389" w:rsidRPr="00477770">
        <w:rPr>
          <w:color w:val="000000"/>
          <w:spacing w:val="-2"/>
        </w:rPr>
        <w:t>коэффициент  в  размере  и  порядке,  который  установлен  федеральными</w:t>
      </w:r>
      <w:r w:rsidR="00AA6389" w:rsidRPr="00AA6389">
        <w:rPr>
          <w:color w:val="000000"/>
          <w:spacing w:val="-8"/>
        </w:rPr>
        <w:t xml:space="preserve"> </w:t>
      </w:r>
      <w:r w:rsidR="00AA6389">
        <w:rPr>
          <w:color w:val="000000"/>
          <w:spacing w:val="-8"/>
        </w:rPr>
        <w:t xml:space="preserve">законами  и  иными  </w:t>
      </w:r>
      <w:r w:rsidR="00AA6389" w:rsidRPr="00477770">
        <w:rPr>
          <w:color w:val="000000"/>
          <w:spacing w:val="-8"/>
        </w:rPr>
        <w:t>но</w:t>
      </w:r>
      <w:r w:rsidR="00AA6389">
        <w:rPr>
          <w:color w:val="000000"/>
          <w:spacing w:val="-8"/>
        </w:rPr>
        <w:t xml:space="preserve">рмативными      правовыми актами  </w:t>
      </w:r>
      <w:r w:rsidR="00AA6389" w:rsidRPr="00477770">
        <w:rPr>
          <w:color w:val="000000"/>
          <w:spacing w:val="-8"/>
        </w:rPr>
        <w:t>Российской</w:t>
      </w:r>
      <w:r w:rsidR="00AA6389">
        <w:rPr>
          <w:color w:val="000000"/>
          <w:spacing w:val="-8"/>
        </w:rPr>
        <w:t xml:space="preserve"> </w:t>
      </w:r>
      <w:r w:rsidR="00AA6389" w:rsidRPr="00477770">
        <w:rPr>
          <w:color w:val="000000"/>
          <w:spacing w:val="-8"/>
        </w:rPr>
        <w:t xml:space="preserve">Федерации  </w:t>
      </w:r>
      <w:r w:rsidR="00AA6389" w:rsidRPr="00477770">
        <w:rPr>
          <w:color w:val="000000"/>
          <w:spacing w:val="-4"/>
        </w:rPr>
        <w:t xml:space="preserve">для   граждан,   работающих   и   проживающих   в   указанных   районах   и </w:t>
      </w:r>
      <w:r w:rsidR="00AA6389" w:rsidRPr="00477770">
        <w:rPr>
          <w:color w:val="000000"/>
          <w:spacing w:val="-12"/>
        </w:rPr>
        <w:t>местностях.</w:t>
      </w:r>
      <w:r w:rsidR="00AA6389" w:rsidRPr="00477770">
        <w:rPr>
          <w:color w:val="000000"/>
          <w:spacing w:val="-6"/>
        </w:rPr>
        <w:br/>
      </w:r>
      <w:r w:rsidR="00AA6389" w:rsidRPr="00477770">
        <w:rPr>
          <w:color w:val="000000"/>
          <w:spacing w:val="-32"/>
        </w:rPr>
        <w:t xml:space="preserve">14. </w:t>
      </w:r>
      <w:r w:rsidR="00AA6389" w:rsidRPr="00477770">
        <w:rPr>
          <w:color w:val="000000"/>
        </w:rPr>
        <w:t xml:space="preserve">  При выполнении работ различной квалификации труд работника  о</w:t>
      </w:r>
      <w:r w:rsidR="00AA6389" w:rsidRPr="00477770">
        <w:rPr>
          <w:color w:val="000000"/>
          <w:spacing w:val="-9"/>
        </w:rPr>
        <w:t>плачивается по работе более высокой квалификации.</w:t>
      </w:r>
    </w:p>
    <w:p w:rsidR="00AA6389" w:rsidRPr="00477770" w:rsidRDefault="00AA6389" w:rsidP="00AA6389">
      <w:pPr>
        <w:shd w:val="clear" w:color="auto" w:fill="FFFFFF"/>
        <w:tabs>
          <w:tab w:val="left" w:pos="2131"/>
        </w:tabs>
      </w:pPr>
      <w:r w:rsidRPr="00477770">
        <w:rPr>
          <w:color w:val="000000"/>
          <w:spacing w:val="-32"/>
        </w:rPr>
        <w:t xml:space="preserve">15. </w:t>
      </w:r>
      <w:r w:rsidRPr="00477770">
        <w:rPr>
          <w:color w:val="000000"/>
          <w:spacing w:val="-9"/>
        </w:rPr>
        <w:t xml:space="preserve"> При   совмещении   профессии,   расширении   зон   обслуживания,</w:t>
      </w:r>
      <w:r w:rsidRPr="00AA6389">
        <w:rPr>
          <w:color w:val="000000"/>
          <w:spacing w:val="-5"/>
        </w:rPr>
        <w:t xml:space="preserve"> </w:t>
      </w:r>
      <w:r w:rsidRPr="00477770">
        <w:rPr>
          <w:color w:val="000000"/>
          <w:spacing w:val="-5"/>
        </w:rPr>
        <w:t>исполнении    обязанностей    временно    отсутствующего    работника    без</w:t>
      </w:r>
      <w:r w:rsidRPr="00AA6389">
        <w:rPr>
          <w:color w:val="000000"/>
        </w:rPr>
        <w:t xml:space="preserve"> </w:t>
      </w:r>
      <w:r w:rsidRPr="00477770">
        <w:rPr>
          <w:color w:val="000000"/>
        </w:rPr>
        <w:t>освобождения от работы, определённой трудовым договором, работникам</w:t>
      </w:r>
      <w:r w:rsidRPr="00AA6389">
        <w:rPr>
          <w:color w:val="000000"/>
          <w:spacing w:val="5"/>
        </w:rPr>
        <w:t xml:space="preserve"> </w:t>
      </w:r>
      <w:r w:rsidRPr="00477770">
        <w:rPr>
          <w:color w:val="000000"/>
          <w:spacing w:val="5"/>
        </w:rPr>
        <w:t>устанавливаются доплаты по  соглашению  сторон трудового договора с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учетом содержания и (или) объема дополнительной работы.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br/>
      </w:r>
      <w:r w:rsidRPr="00477770">
        <w:rPr>
          <w:color w:val="000000"/>
          <w:spacing w:val="-32"/>
        </w:rPr>
        <w:t>16.</w:t>
      </w:r>
      <w:r w:rsidRPr="00477770">
        <w:rPr>
          <w:color w:val="000000"/>
          <w:spacing w:val="11"/>
        </w:rPr>
        <w:t xml:space="preserve"> Выплата за работу в выходные и нерабочие праздничные дни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производится работникам, привлекавшимся к работе в выходные и нерабочие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праздничные дни.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11"/>
        </w:rPr>
        <w:br/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7"/>
        </w:rPr>
        <w:lastRenderedPageBreak/>
        <w:t>Размер выплат составляет: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менее одинарной дневной части оклада сверх оклада при </w:t>
      </w:r>
      <w:proofErr w:type="gramStart"/>
      <w:r w:rsidRPr="00477770">
        <w:rPr>
          <w:color w:val="000000"/>
          <w:spacing w:val="-4"/>
        </w:rPr>
        <w:t xml:space="preserve">работе </w:t>
      </w:r>
      <w:r w:rsidRPr="00477770">
        <w:rPr>
          <w:color w:val="000000"/>
          <w:spacing w:val="-6"/>
        </w:rPr>
        <w:t xml:space="preserve">полный </w:t>
      </w:r>
      <w:r w:rsidR="00C23D07">
        <w:rPr>
          <w:color w:val="000000"/>
          <w:spacing w:val="-6"/>
        </w:rPr>
        <w:t xml:space="preserve"> </w:t>
      </w:r>
      <w:r w:rsidRPr="00477770">
        <w:rPr>
          <w:color w:val="000000"/>
          <w:spacing w:val="-6"/>
        </w:rPr>
        <w:t>день</w:t>
      </w:r>
      <w:proofErr w:type="gramEnd"/>
      <w:r w:rsidRPr="00477770">
        <w:rPr>
          <w:color w:val="000000"/>
          <w:spacing w:val="-6"/>
        </w:rPr>
        <w:t xml:space="preserve">, если работа в выходной или нерабочий праздничный день </w:t>
      </w:r>
      <w:r w:rsidRPr="00477770">
        <w:rPr>
          <w:color w:val="000000"/>
          <w:spacing w:val="-8"/>
        </w:rPr>
        <w:t xml:space="preserve">производилась в пределах месячной нормы рабочего времени, и в размере не </w:t>
      </w:r>
      <w:r w:rsidRPr="00477770">
        <w:rPr>
          <w:color w:val="000000"/>
          <w:spacing w:val="15"/>
        </w:rPr>
        <w:t xml:space="preserve">менее двойной дневной части оклада сверх оклада, если работа </w:t>
      </w:r>
      <w:r w:rsidRPr="00477770">
        <w:rPr>
          <w:color w:val="000000"/>
          <w:spacing w:val="-7"/>
        </w:rPr>
        <w:t>производилась сверх месячной нормы рабочего времени;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</w:t>
      </w:r>
      <w:proofErr w:type="gramStart"/>
      <w:r w:rsidRPr="00477770">
        <w:rPr>
          <w:color w:val="000000"/>
          <w:spacing w:val="-4"/>
        </w:rPr>
        <w:t>менее одинарной</w:t>
      </w:r>
      <w:proofErr w:type="gramEnd"/>
      <w:r w:rsidRPr="00477770">
        <w:rPr>
          <w:color w:val="000000"/>
          <w:spacing w:val="-4"/>
        </w:rPr>
        <w:t xml:space="preserve"> части оклада сверх оклада за каждый час работы, </w:t>
      </w:r>
      <w:r w:rsidRPr="00477770">
        <w:rPr>
          <w:color w:val="000000"/>
          <w:spacing w:val="-5"/>
        </w:rPr>
        <w:t xml:space="preserve">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 w:rsidRPr="00477770">
        <w:rPr>
          <w:color w:val="000000"/>
          <w:spacing w:val="-8"/>
        </w:rPr>
        <w:t>части оклада сверх оклада за каждый час работы, если работа производилась сверх месячной нормы рабочего времени.</w:t>
      </w:r>
    </w:p>
    <w:p w:rsidR="00AA6389" w:rsidRPr="00477770" w:rsidRDefault="00AA6389" w:rsidP="00AA6389">
      <w:pPr>
        <w:shd w:val="clear" w:color="auto" w:fill="FFFFFF"/>
        <w:ind w:firstLine="851"/>
        <w:jc w:val="both"/>
      </w:pPr>
      <w:r w:rsidRPr="00477770">
        <w:rPr>
          <w:color w:val="000000"/>
          <w:spacing w:val="-4"/>
        </w:rPr>
        <w:t xml:space="preserve">По желанию работника, работавшего в выходной или нерабочий </w:t>
      </w:r>
      <w:r w:rsidRPr="00477770">
        <w:rPr>
          <w:color w:val="000000"/>
          <w:spacing w:val="-7"/>
        </w:rPr>
        <w:t>праздничный день, ему может быть предоставлен другой день отдыха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1"/>
        </w:rPr>
        <w:t>17. Выплаты за сверхурочную работу составляют за первые два часа</w:t>
      </w:r>
      <w:r w:rsidRPr="00477770">
        <w:rPr>
          <w:color w:val="000000"/>
          <w:spacing w:val="1"/>
        </w:rPr>
        <w:br/>
      </w:r>
      <w:r w:rsidRPr="00477770">
        <w:rPr>
          <w:color w:val="000000"/>
          <w:spacing w:val="15"/>
        </w:rPr>
        <w:t xml:space="preserve">работы не </w:t>
      </w:r>
      <w:proofErr w:type="gramStart"/>
      <w:r w:rsidRPr="00477770">
        <w:rPr>
          <w:color w:val="000000"/>
          <w:spacing w:val="15"/>
        </w:rPr>
        <w:t>менее полуторного</w:t>
      </w:r>
      <w:proofErr w:type="gramEnd"/>
      <w:r w:rsidRPr="00477770">
        <w:rPr>
          <w:color w:val="000000"/>
          <w:spacing w:val="15"/>
        </w:rPr>
        <w:t xml:space="preserve"> размера оклада, за последующие часы -</w:t>
      </w:r>
      <w:r w:rsidRPr="00477770">
        <w:rPr>
          <w:color w:val="000000"/>
          <w:spacing w:val="15"/>
        </w:rPr>
        <w:br/>
      </w:r>
      <w:r w:rsidRPr="00477770">
        <w:rPr>
          <w:color w:val="000000"/>
        </w:rPr>
        <w:t>двойного размера оклада в соответствии со статьей 152 Трудового кодекса</w:t>
      </w:r>
      <w:r w:rsidRPr="00477770">
        <w:rPr>
          <w:color w:val="000000"/>
        </w:rPr>
        <w:br/>
      </w:r>
      <w:r w:rsidRPr="00477770">
        <w:rPr>
          <w:color w:val="000000"/>
          <w:spacing w:val="-7"/>
        </w:rPr>
        <w:t>Российской Федерации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4"/>
        </w:rPr>
        <w:t>18.Выплаты за работу в ночное время производятся работникам за</w:t>
      </w:r>
      <w:r w:rsidRPr="00477770">
        <w:rPr>
          <w:color w:val="000000"/>
          <w:spacing w:val="4"/>
        </w:rPr>
        <w:br/>
      </w:r>
      <w:r w:rsidRPr="00477770">
        <w:rPr>
          <w:color w:val="000000"/>
          <w:spacing w:val="-5"/>
        </w:rPr>
        <w:t>каждый час работы в ночное время. Ночным считается время с 22 часов до 6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12"/>
        </w:rPr>
        <w:t>часов.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6"/>
        </w:rPr>
        <w:t>Размер выплаты составляет не менее 20 процентов части оклада за час работы работника в ночное время.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6"/>
        </w:rPr>
        <w:t xml:space="preserve">Расчет части оклада за час работы определяется путем деления оклада </w:t>
      </w:r>
      <w:r w:rsidRPr="00477770">
        <w:rPr>
          <w:color w:val="000000"/>
          <w:spacing w:val="-7"/>
        </w:rPr>
        <w:t>работника на среднемесячное количество рабочих часов в соответствующем календарном году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9"/>
        </w:rPr>
        <w:t>19. Выплаты при выполнении работ в условиях, отличающихся от</w:t>
      </w:r>
      <w:r w:rsidRPr="00477770">
        <w:rPr>
          <w:color w:val="000000"/>
          <w:spacing w:val="9"/>
        </w:rPr>
        <w:br/>
      </w:r>
      <w:r w:rsidRPr="00477770">
        <w:rPr>
          <w:color w:val="000000"/>
          <w:spacing w:val="-7"/>
        </w:rPr>
        <w:t>нормальных, устанавливаются водителям автомобилей всех типов, имеющим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5"/>
        </w:rPr>
        <w:t>1-ый класс - в размере 25 процентов, 2-ой класс - 10 процентов оклада за</w:t>
      </w:r>
      <w:r w:rsidRPr="00477770">
        <w:rPr>
          <w:color w:val="000000"/>
          <w:spacing w:val="5"/>
        </w:rPr>
        <w:br/>
      </w:r>
      <w:r w:rsidRPr="00477770">
        <w:rPr>
          <w:color w:val="000000"/>
          <w:spacing w:val="-5"/>
        </w:rPr>
        <w:t>фактически проработанное время в качестве водителя.</w:t>
      </w:r>
    </w:p>
    <w:p w:rsidR="007446A2" w:rsidRPr="00C23D07" w:rsidRDefault="00AA6389" w:rsidP="00C23D07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>20.Выплаты компенсационного характера, размеры и условия их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8"/>
        </w:rPr>
        <w:t>осуществления устанавливаются коллективными договорами, соглашениями,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 xml:space="preserve">локальными     нормативными     актами     в     соответствии     с     трудовым </w:t>
      </w:r>
      <w:r w:rsidRPr="00477770">
        <w:rPr>
          <w:color w:val="000000"/>
          <w:spacing w:val="-7"/>
        </w:rPr>
        <w:t xml:space="preserve">законодательством и иными нормативными правовыми актами Российской </w:t>
      </w:r>
      <w:r w:rsidRPr="00477770">
        <w:rPr>
          <w:color w:val="000000"/>
          <w:spacing w:val="-8"/>
        </w:rPr>
        <w:t>Федерации и Челябинской области, содержащими нормы трудового права, и конкретизируются в трудовых договорах работников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8"/>
          <w:lang w:val="en-US"/>
        </w:rPr>
        <w:t>IV</w:t>
      </w:r>
      <w:r w:rsidRPr="00477770">
        <w:rPr>
          <w:b/>
          <w:color w:val="000000"/>
          <w:spacing w:val="-8"/>
        </w:rPr>
        <w:t>. Порядок и условия выплат стимулирующего характера</w:t>
      </w:r>
    </w:p>
    <w:p w:rsidR="00C23D07" w:rsidRPr="00477770" w:rsidRDefault="007446A2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rPr>
          <w:color w:val="000000"/>
          <w:spacing w:val="-32"/>
        </w:rPr>
      </w:pPr>
      <w:r w:rsidRPr="00477770">
        <w:rPr>
          <w:color w:val="000000"/>
          <w:spacing w:val="-14"/>
        </w:rPr>
        <w:t xml:space="preserve">21. </w:t>
      </w:r>
      <w:r w:rsidRPr="00477770">
        <w:rPr>
          <w:color w:val="000000"/>
        </w:rPr>
        <w:t>В  целях   поощрения   работников   за   выполненную   работу</w:t>
      </w:r>
      <w:r w:rsidR="00C23D07" w:rsidRPr="00C23D07">
        <w:rPr>
          <w:color w:val="000000"/>
          <w:spacing w:val="-8"/>
        </w:rPr>
        <w:t xml:space="preserve"> </w:t>
      </w:r>
      <w:r w:rsidR="00C23D07" w:rsidRPr="00477770">
        <w:rPr>
          <w:color w:val="000000"/>
          <w:spacing w:val="-8"/>
        </w:rPr>
        <w:t>устанавливаются следующие выплаты стимулирующего характера:</w:t>
      </w:r>
      <w:r w:rsidRPr="00477770">
        <w:rPr>
          <w:color w:val="000000"/>
        </w:rPr>
        <w:br/>
      </w:r>
      <w:r w:rsidR="00C23D07" w:rsidRPr="00477770">
        <w:rPr>
          <w:color w:val="000000"/>
          <w:spacing w:val="-7"/>
        </w:rPr>
        <w:t>1) выплаты за интенсивность и высокие результаты;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  <w:tab w:val="left" w:pos="1209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477770">
        <w:rPr>
          <w:color w:val="000000"/>
          <w:spacing w:val="-10"/>
        </w:rPr>
        <w:t>2) выплаты за качество выполняемых работ;</w:t>
      </w:r>
      <w:r w:rsidRPr="00477770">
        <w:rPr>
          <w:color w:val="000000"/>
        </w:rPr>
        <w:tab/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477770">
        <w:rPr>
          <w:color w:val="000000"/>
          <w:spacing w:val="-8"/>
        </w:rPr>
        <w:t>3) выплаты за выслугу лет;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4) премиальные выплаты по итогам работы.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5) повышающий коэффициент к окладу водителей.</w:t>
      </w:r>
    </w:p>
    <w:p w:rsidR="007446A2" w:rsidRPr="00477770" w:rsidRDefault="007446A2" w:rsidP="00C23D07">
      <w:pPr>
        <w:shd w:val="clear" w:color="auto" w:fill="FFFFFF"/>
        <w:tabs>
          <w:tab w:val="left" w:pos="2227"/>
        </w:tabs>
      </w:pPr>
    </w:p>
    <w:p w:rsidR="007446A2" w:rsidRPr="00477770" w:rsidRDefault="007446A2" w:rsidP="00F14329">
      <w:pPr>
        <w:shd w:val="clear" w:color="auto" w:fill="FFFFFF"/>
        <w:tabs>
          <w:tab w:val="left" w:pos="1920"/>
        </w:tabs>
        <w:jc w:val="both"/>
      </w:pPr>
      <w:r w:rsidRPr="00477770">
        <w:rPr>
          <w:color w:val="000000"/>
          <w:spacing w:val="-14"/>
        </w:rPr>
        <w:t>22.</w:t>
      </w:r>
      <w:r w:rsidRPr="00477770">
        <w:rPr>
          <w:color w:val="000000"/>
          <w:spacing w:val="-5"/>
        </w:rPr>
        <w:t xml:space="preserve"> Выплаты за интенсивность и высокие результаты осуществляются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8"/>
        </w:rPr>
        <w:t>от оклада в размер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>работникам, выполняющим важ</w:t>
      </w:r>
      <w:r w:rsidR="00A522EB" w:rsidRPr="00477770">
        <w:rPr>
          <w:color w:val="000000"/>
          <w:spacing w:val="-10"/>
        </w:rPr>
        <w:t>ные и ответственные работы – до 2</w:t>
      </w:r>
      <w:r w:rsidRPr="00477770">
        <w:rPr>
          <w:color w:val="000000"/>
          <w:spacing w:val="-10"/>
        </w:rPr>
        <w:t xml:space="preserve">0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6"/>
        </w:rPr>
      </w:pPr>
      <w:r w:rsidRPr="00477770">
        <w:rPr>
          <w:color w:val="000000"/>
          <w:spacing w:val="-6"/>
        </w:rPr>
        <w:t xml:space="preserve">работникам 5-6 -го квалификационных разрядов - до 8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работникам 3-4-го квалификационных разрядов - до 60%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работникам 1-2 го квалификационных разрядов - до 50%.</w:t>
      </w:r>
    </w:p>
    <w:p w:rsidR="007446A2" w:rsidRPr="00477770" w:rsidRDefault="007446A2" w:rsidP="00F14329">
      <w:pPr>
        <w:shd w:val="clear" w:color="auto" w:fill="FFFFFF"/>
        <w:tabs>
          <w:tab w:val="left" w:pos="2270"/>
        </w:tabs>
        <w:jc w:val="both"/>
      </w:pPr>
      <w:r w:rsidRPr="00477770">
        <w:rPr>
          <w:color w:val="000000"/>
          <w:spacing w:val="-16"/>
        </w:rPr>
        <w:t>23.</w:t>
      </w:r>
      <w:r w:rsidRPr="00477770">
        <w:rPr>
          <w:color w:val="000000"/>
          <w:spacing w:val="7"/>
        </w:rPr>
        <w:t xml:space="preserve"> Выплата за качество выполняемой работы устанавливается в</w:t>
      </w:r>
      <w:r w:rsidRPr="00477770">
        <w:rPr>
          <w:color w:val="000000"/>
          <w:spacing w:val="7"/>
        </w:rPr>
        <w:br/>
      </w:r>
      <w:r w:rsidRPr="00477770">
        <w:rPr>
          <w:color w:val="000000"/>
          <w:spacing w:val="-1"/>
        </w:rPr>
        <w:t>размере   до   1</w:t>
      </w:r>
      <w:r w:rsidR="00A522EB" w:rsidRPr="00477770">
        <w:rPr>
          <w:color w:val="000000"/>
          <w:spacing w:val="-1"/>
        </w:rPr>
        <w:t>5</w:t>
      </w:r>
      <w:r w:rsidR="00213BF4">
        <w:rPr>
          <w:color w:val="000000"/>
          <w:spacing w:val="-1"/>
        </w:rPr>
        <w:t>4,16</w:t>
      </w:r>
      <w:r w:rsidRPr="00477770">
        <w:rPr>
          <w:color w:val="000000"/>
          <w:spacing w:val="-1"/>
        </w:rPr>
        <w:t xml:space="preserve">   процентов   оклада   в   целях   усиления   материальной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5"/>
        </w:rPr>
        <w:t>заинтересованности работников в повышении качества выполняемых задач,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t>возложенных  на  органы</w:t>
      </w:r>
      <w:r w:rsidR="00A522EB" w:rsidRPr="00477770">
        <w:rPr>
          <w:color w:val="000000"/>
        </w:rPr>
        <w:t xml:space="preserve">  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 </w:t>
      </w:r>
      <w:r w:rsidRPr="00477770">
        <w:rPr>
          <w:color w:val="000000"/>
          <w:spacing w:val="-4"/>
        </w:rPr>
        <w:t>(конкретного  работника),   своевременном  и  добросовестном</w:t>
      </w:r>
      <w:r w:rsidR="00A522EB" w:rsidRPr="00477770">
        <w:rPr>
          <w:color w:val="000000"/>
          <w:spacing w:val="-4"/>
        </w:rPr>
        <w:t xml:space="preserve"> </w:t>
      </w:r>
      <w:r w:rsidRPr="00477770">
        <w:rPr>
          <w:color w:val="000000"/>
          <w:spacing w:val="-4"/>
        </w:rPr>
        <w:t>исполнении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10"/>
        </w:rPr>
        <w:lastRenderedPageBreak/>
        <w:t>своих трудовых функций, повышения уровня ответственности за порученный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-9"/>
        </w:rPr>
        <w:t>участок работы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4"/>
        </w:rPr>
        <w:t>24.</w:t>
      </w:r>
      <w:r w:rsidRPr="00477770">
        <w:rPr>
          <w:color w:val="000000"/>
          <w:spacing w:val="-2"/>
        </w:rPr>
        <w:t xml:space="preserve">  Выплата  за  выслугу  лет  устанавливается  в  процентах  от оклада, в </w:t>
      </w:r>
      <w:r w:rsidRPr="00477770">
        <w:rPr>
          <w:color w:val="000000"/>
          <w:spacing w:val="-9"/>
        </w:rPr>
        <w:t xml:space="preserve">зависимости от стажа работы в органах </w:t>
      </w:r>
      <w:r w:rsidR="00A522EB" w:rsidRPr="00477770">
        <w:rPr>
          <w:color w:val="000000"/>
        </w:rPr>
        <w:t>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 от 3 лет до 8 лет - 1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>от 8 лет до 13 лет - 15 процентов;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от 13 лет до 18 лет - 2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от 18 лет до 23 лет - 25 процентов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5"/>
        </w:rPr>
        <w:t xml:space="preserve"> от 23 лет и свыше - 30 процентов.</w:t>
      </w:r>
    </w:p>
    <w:p w:rsidR="007446A2" w:rsidRPr="00477770" w:rsidRDefault="007446A2" w:rsidP="00F14329">
      <w:pPr>
        <w:shd w:val="clear" w:color="auto" w:fill="FFFFFF"/>
        <w:tabs>
          <w:tab w:val="left" w:pos="1080"/>
        </w:tabs>
        <w:jc w:val="both"/>
      </w:pPr>
      <w:r w:rsidRPr="00477770">
        <w:rPr>
          <w:color w:val="000000"/>
          <w:spacing w:val="-16"/>
        </w:rPr>
        <w:t xml:space="preserve"> 25. </w:t>
      </w:r>
      <w:r w:rsidRPr="00477770">
        <w:rPr>
          <w:color w:val="000000"/>
          <w:spacing w:val="-7"/>
        </w:rPr>
        <w:t xml:space="preserve"> Премия по итогам работы выплачивается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1) </w:t>
      </w:r>
      <w:r w:rsidR="00B94170" w:rsidRPr="00477770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 xml:space="preserve">ежемесячная, ежеквартальная и годовая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  <w:position w:val="5"/>
        </w:rPr>
      </w:pPr>
      <w:r w:rsidRPr="00477770">
        <w:rPr>
          <w:color w:val="000000"/>
          <w:spacing w:val="-7"/>
          <w:position w:val="5"/>
        </w:rPr>
        <w:t xml:space="preserve">2) </w:t>
      </w:r>
      <w:r w:rsidR="00B94170" w:rsidRPr="00477770">
        <w:rPr>
          <w:color w:val="000000"/>
          <w:spacing w:val="-7"/>
          <w:position w:val="5"/>
        </w:rPr>
        <w:t xml:space="preserve"> </w:t>
      </w:r>
      <w:r w:rsidRPr="00477770">
        <w:rPr>
          <w:color w:val="000000"/>
          <w:spacing w:val="-7"/>
          <w:position w:val="5"/>
        </w:rPr>
        <w:t>за выполнение особо важных и срочных работ;</w:t>
      </w:r>
    </w:p>
    <w:p w:rsidR="00B94170" w:rsidRPr="00477770" w:rsidRDefault="00B94170" w:rsidP="00F14329">
      <w:pPr>
        <w:shd w:val="clear" w:color="auto" w:fill="FFFFFF"/>
        <w:jc w:val="both"/>
      </w:pPr>
      <w:r w:rsidRPr="00477770">
        <w:rPr>
          <w:color w:val="000000"/>
          <w:spacing w:val="-7"/>
          <w:position w:val="5"/>
        </w:rPr>
        <w:t>3)  повышающий коэффициент к окладу водителей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9"/>
        </w:rPr>
        <w:t xml:space="preserve">Ежемесячная, ежеквартальная и годовая премия выплачивается с целью </w:t>
      </w:r>
      <w:r w:rsidRPr="00477770">
        <w:rPr>
          <w:color w:val="000000"/>
          <w:spacing w:val="-5"/>
        </w:rPr>
        <w:t xml:space="preserve">поощрения работника за общие результаты труда и по итогам работы за </w:t>
      </w:r>
      <w:r w:rsidRPr="00477770">
        <w:rPr>
          <w:color w:val="000000"/>
          <w:spacing w:val="-6"/>
        </w:rPr>
        <w:t xml:space="preserve">соответствующий период. При премировании учитывается успешное и добросовестное исполнение работниками своих трудовых функций, а также </w:t>
      </w:r>
      <w:r w:rsidRPr="00477770">
        <w:rPr>
          <w:color w:val="000000"/>
          <w:spacing w:val="6"/>
        </w:rPr>
        <w:t>обеспечение безаварийной работы инженерных и хозяйственно-</w:t>
      </w:r>
      <w:r w:rsidRPr="00477770">
        <w:rPr>
          <w:color w:val="000000"/>
          <w:spacing w:val="-7"/>
        </w:rPr>
        <w:t>эксплуатационных систем зданий и сооружений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1"/>
        </w:rPr>
        <w:t xml:space="preserve">Премия по итогам работы выплачивается в пределах фонда оплаты </w:t>
      </w:r>
      <w:r w:rsidRPr="00477770">
        <w:rPr>
          <w:color w:val="000000"/>
          <w:spacing w:val="5"/>
        </w:rPr>
        <w:t xml:space="preserve">труда на данную категорию работников и максимальным размером </w:t>
      </w:r>
      <w:r w:rsidRPr="00477770">
        <w:rPr>
          <w:color w:val="000000"/>
          <w:spacing w:val="-8"/>
        </w:rPr>
        <w:t>конкретному работнику не ограничивается.</w:t>
      </w:r>
    </w:p>
    <w:p w:rsidR="00A00B8A" w:rsidRPr="00477770" w:rsidRDefault="00A00B8A" w:rsidP="00F14329">
      <w:pPr>
        <w:jc w:val="both"/>
      </w:pPr>
      <w:r w:rsidRPr="00477770">
        <w:t xml:space="preserve">      Повышающий коэффициент устанавливает руководитель персонально в отношении конкретного работника. С учетом уровня профессиональной подготовки, степени самостоятельности и ответственности при выполнении поставленных задач устанавливается персональный повышающий коэффициент к окладу (должностному окладу) до 2.</w:t>
      </w:r>
    </w:p>
    <w:p w:rsidR="00A00B8A" w:rsidRPr="00477770" w:rsidRDefault="00A00B8A" w:rsidP="00F14329">
      <w:pPr>
        <w:jc w:val="both"/>
      </w:pPr>
      <w:r w:rsidRPr="00477770">
        <w:t xml:space="preserve">      Размеры и условия установления персонального повышающего коэффициента к окладу (должностному окладу) устанавливаются коллективными договорами, соглашениями, локальными нормативными актами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ерсональный повышающий коэффициент устанавливается на определенный период времени в течение соответствующего календарного года. Размер выплат определяется путем умножения размера оклада (должностного оклада) рабочего на персональный повышающий коэффициент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рименение персонального повышающего коэффициента к окладу (должностному окладу) не образует нового оклада и не учитывается при определении стимулирующих и компенсационных выплат, установленных в процентном отношении к окладу (должностному окладу). 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 Решение о введении персонального повышающего коэффициента к окладу (должностному окладу) и их размерах в отношении конкретного работника принимается представителем нанимателя (работодателя), с учетом обеспечения указанных выплат финансовыми средствами, предусмотренными на оплату труда указанной категории работников».</w:t>
      </w:r>
    </w:p>
    <w:p w:rsidR="00A00B8A" w:rsidRPr="00477770" w:rsidRDefault="00A00B8A" w:rsidP="00F14329">
      <w:pPr>
        <w:shd w:val="clear" w:color="auto" w:fill="FFFFFF"/>
        <w:jc w:val="both"/>
      </w:pPr>
    </w:p>
    <w:p w:rsidR="007446A2" w:rsidRPr="00477770" w:rsidRDefault="007446A2" w:rsidP="00F14329">
      <w:pPr>
        <w:shd w:val="clear" w:color="auto" w:fill="FFFFFF"/>
        <w:tabs>
          <w:tab w:val="left" w:pos="2198"/>
        </w:tabs>
        <w:jc w:val="both"/>
      </w:pPr>
      <w:r w:rsidRPr="00477770">
        <w:rPr>
          <w:color w:val="000000"/>
          <w:spacing w:val="-16"/>
        </w:rPr>
        <w:t>26.</w:t>
      </w:r>
      <w:r w:rsidRPr="00477770">
        <w:rPr>
          <w:color w:val="000000"/>
          <w:spacing w:val="3"/>
        </w:rPr>
        <w:t xml:space="preserve"> Премия   за   выполнение   особо   важных   и   срочных   работ </w:t>
      </w:r>
      <w:r w:rsidRPr="00477770">
        <w:rPr>
          <w:color w:val="000000"/>
          <w:spacing w:val="5"/>
        </w:rPr>
        <w:t xml:space="preserve">выплачивается работникам единовременно по итогам выполнения особо </w:t>
      </w:r>
      <w:r w:rsidRPr="00477770">
        <w:rPr>
          <w:color w:val="000000"/>
          <w:spacing w:val="-6"/>
        </w:rPr>
        <w:t xml:space="preserve">важных и срочных работ с целью поощрения работников за оперативность и </w:t>
      </w:r>
      <w:r w:rsidRPr="00477770">
        <w:rPr>
          <w:color w:val="000000"/>
          <w:spacing w:val="-9"/>
        </w:rPr>
        <w:t>качественный результат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7"/>
        </w:rPr>
        <w:t>27.</w:t>
      </w:r>
      <w:r w:rsidRPr="00477770">
        <w:rPr>
          <w:color w:val="000000"/>
          <w:spacing w:val="1"/>
        </w:rPr>
        <w:t xml:space="preserve"> Выплаты стимулирующего характера производятся по решению </w:t>
      </w:r>
      <w:r w:rsidRPr="00477770">
        <w:rPr>
          <w:color w:val="000000"/>
          <w:spacing w:val="-5"/>
        </w:rPr>
        <w:t xml:space="preserve">руководителя   органа </w:t>
      </w:r>
      <w:r w:rsidR="00A522EB" w:rsidRPr="00477770">
        <w:rPr>
          <w:color w:val="000000"/>
        </w:rPr>
        <w:t>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 </w:t>
      </w:r>
      <w:r w:rsidRPr="00477770">
        <w:rPr>
          <w:color w:val="000000"/>
          <w:spacing w:val="-5"/>
        </w:rPr>
        <w:t xml:space="preserve">в </w:t>
      </w:r>
      <w:r w:rsidRPr="00477770">
        <w:rPr>
          <w:color w:val="000000"/>
          <w:spacing w:val="-7"/>
        </w:rPr>
        <w:t xml:space="preserve">пределах бюджетных ассигнований на оплату труда работников. </w:t>
      </w:r>
    </w:p>
    <w:p w:rsidR="007446A2" w:rsidRPr="00477770" w:rsidRDefault="007446A2" w:rsidP="00C23D07">
      <w:pPr>
        <w:shd w:val="clear" w:color="auto" w:fill="FFFFFF"/>
      </w:pPr>
      <w:r w:rsidRPr="00477770">
        <w:rPr>
          <w:color w:val="000000"/>
          <w:spacing w:val="-5"/>
        </w:rPr>
        <w:t xml:space="preserve">Премирование работников осуществляется на основе Положения о </w:t>
      </w:r>
      <w:r w:rsidRPr="00477770">
        <w:rPr>
          <w:color w:val="000000"/>
          <w:spacing w:val="-6"/>
        </w:rPr>
        <w:t xml:space="preserve">премировании, утверждаемого локальным нормативным актом </w:t>
      </w:r>
      <w:r w:rsidRPr="00477770">
        <w:rPr>
          <w:color w:val="000000"/>
        </w:rPr>
        <w:t>органа</w:t>
      </w:r>
      <w:r w:rsidR="00C23D07" w:rsidRPr="00C23D07">
        <w:rPr>
          <w:color w:val="000000"/>
          <w:spacing w:val="10"/>
        </w:rPr>
        <w:t xml:space="preserve"> </w:t>
      </w:r>
      <w:r w:rsidR="00C23D07" w:rsidRPr="00477770">
        <w:rPr>
          <w:color w:val="000000"/>
          <w:spacing w:val="10"/>
        </w:rPr>
        <w:t>ме</w:t>
      </w:r>
      <w:r w:rsidR="00C23D07">
        <w:rPr>
          <w:color w:val="000000"/>
          <w:spacing w:val="10"/>
        </w:rPr>
        <w:t>стного самоуправления Хуторского</w:t>
      </w:r>
      <w:r w:rsidR="00C23D07" w:rsidRPr="00477770">
        <w:rPr>
          <w:color w:val="000000"/>
          <w:spacing w:val="10"/>
        </w:rPr>
        <w:t xml:space="preserve"> сельского поселения</w:t>
      </w:r>
      <w:r w:rsidR="00C23D07" w:rsidRPr="00477770">
        <w:rPr>
          <w:color w:val="000000"/>
          <w:spacing w:val="1"/>
        </w:rPr>
        <w:t>.</w:t>
      </w:r>
      <w:r w:rsidRPr="00477770">
        <w:rPr>
          <w:color w:val="000000"/>
        </w:rPr>
        <w:br/>
      </w:r>
    </w:p>
    <w:p w:rsidR="007446A2" w:rsidRPr="00477770" w:rsidRDefault="007446A2" w:rsidP="00F14329">
      <w:pPr>
        <w:shd w:val="clear" w:color="auto" w:fill="FFFFFF"/>
        <w:tabs>
          <w:tab w:val="left" w:pos="1987"/>
        </w:tabs>
        <w:jc w:val="both"/>
      </w:pPr>
      <w:r w:rsidRPr="00477770">
        <w:rPr>
          <w:color w:val="000000"/>
          <w:spacing w:val="-21"/>
        </w:rPr>
        <w:lastRenderedPageBreak/>
        <w:t>28.</w:t>
      </w:r>
      <w:r w:rsidRPr="00477770">
        <w:rPr>
          <w:color w:val="000000"/>
          <w:spacing w:val="5"/>
        </w:rPr>
        <w:t xml:space="preserve"> При определении размеров стимулирующих выплат, порядка и </w:t>
      </w:r>
      <w:r w:rsidRPr="00477770">
        <w:rPr>
          <w:color w:val="000000"/>
          <w:spacing w:val="-2"/>
        </w:rPr>
        <w:t>условий их применения учитывается мнение выборного профсоюзного или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8"/>
        </w:rPr>
        <w:t>иного представительного 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17"/>
        </w:rPr>
        <w:t>29.</w:t>
      </w:r>
      <w:r w:rsidRPr="00477770">
        <w:rPr>
          <w:color w:val="000000"/>
          <w:spacing w:val="-2"/>
        </w:rPr>
        <w:t xml:space="preserve"> Размеры   и   условия   осуществления   выплат   стимулирующего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7"/>
        </w:rPr>
        <w:t>характера   устанавливаются   коллективными   договорами,   соглашениями,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-2"/>
        </w:rPr>
        <w:t xml:space="preserve">локальными актами органа, в </w:t>
      </w:r>
      <w:r w:rsidRPr="00477770">
        <w:rPr>
          <w:color w:val="000000"/>
          <w:spacing w:val="-9"/>
        </w:rPr>
        <w:t xml:space="preserve">органах </w:t>
      </w:r>
      <w:r w:rsidRPr="00477770">
        <w:rPr>
          <w:color w:val="000000"/>
        </w:rPr>
        <w:t>местного самоуправ</w:t>
      </w:r>
      <w:r w:rsidR="00C23D07">
        <w:rPr>
          <w:color w:val="000000"/>
        </w:rPr>
        <w:t>ления Хуторского</w:t>
      </w:r>
      <w:r w:rsidRPr="00477770">
        <w:rPr>
          <w:color w:val="000000"/>
        </w:rPr>
        <w:t xml:space="preserve"> сельского поселения</w:t>
      </w:r>
      <w:r w:rsidRPr="00477770">
        <w:rPr>
          <w:color w:val="000000"/>
          <w:spacing w:val="-2"/>
        </w:rPr>
        <w:t xml:space="preserve"> в </w:t>
      </w:r>
      <w:r w:rsidRPr="00477770">
        <w:rPr>
          <w:color w:val="000000"/>
          <w:spacing w:val="-8"/>
        </w:rPr>
        <w:t>пределах фонда оплаты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3"/>
          <w:lang w:val="en-US"/>
        </w:rPr>
        <w:t>V</w:t>
      </w:r>
      <w:r w:rsidRPr="00477770">
        <w:rPr>
          <w:b/>
          <w:color w:val="000000"/>
          <w:spacing w:val="-3"/>
        </w:rPr>
        <w:t>. Заключительные положение</w:t>
      </w:r>
    </w:p>
    <w:p w:rsidR="007446A2" w:rsidRPr="00477770" w:rsidRDefault="007446A2" w:rsidP="00F14329">
      <w:pPr>
        <w:shd w:val="clear" w:color="auto" w:fill="FFFFFF"/>
        <w:tabs>
          <w:tab w:val="left" w:pos="1742"/>
        </w:tabs>
        <w:jc w:val="both"/>
      </w:pPr>
      <w:r w:rsidRPr="00477770">
        <w:rPr>
          <w:color w:val="000000"/>
          <w:spacing w:val="-19"/>
        </w:rPr>
        <w:t xml:space="preserve"> 30.</w:t>
      </w:r>
      <w:r w:rsidRPr="00477770">
        <w:rPr>
          <w:color w:val="000000"/>
          <w:spacing w:val="-2"/>
        </w:rPr>
        <w:t xml:space="preserve"> Штатное расписание органа </w:t>
      </w:r>
      <w:r w:rsidR="00A00B8A" w:rsidRPr="00477770">
        <w:rPr>
          <w:color w:val="000000"/>
          <w:spacing w:val="-8"/>
        </w:rPr>
        <w:t>ме</w:t>
      </w:r>
      <w:r w:rsidR="00C23D07">
        <w:rPr>
          <w:color w:val="000000"/>
          <w:spacing w:val="-8"/>
        </w:rPr>
        <w:t>стного самоуправления Хуторского</w:t>
      </w:r>
      <w:r w:rsidRPr="00477770">
        <w:rPr>
          <w:color w:val="000000"/>
          <w:spacing w:val="-8"/>
        </w:rPr>
        <w:t xml:space="preserve">  сельского поселения</w:t>
      </w:r>
      <w:r w:rsidRPr="00477770">
        <w:rPr>
          <w:color w:val="000000"/>
          <w:spacing w:val="-2"/>
        </w:rPr>
        <w:t xml:space="preserve">  утверждается   руководителем органа </w:t>
      </w:r>
      <w:r w:rsidRPr="00477770">
        <w:rPr>
          <w:color w:val="000000"/>
          <w:spacing w:val="-8"/>
        </w:rPr>
        <w:t>местного самоуправления</w:t>
      </w:r>
      <w:r w:rsidRPr="00477770">
        <w:rPr>
          <w:color w:val="000000"/>
          <w:spacing w:val="-2"/>
        </w:rPr>
        <w:t xml:space="preserve">   </w:t>
      </w:r>
      <w:r w:rsidRPr="00477770">
        <w:rPr>
          <w:color w:val="000000"/>
          <w:spacing w:val="-7"/>
        </w:rPr>
        <w:t>и  включает в себя все профессии рабочих.</w:t>
      </w:r>
    </w:p>
    <w:p w:rsidR="007446A2" w:rsidRPr="00477770" w:rsidRDefault="007446A2" w:rsidP="00F14329">
      <w:pPr>
        <w:shd w:val="clear" w:color="auto" w:fill="FFFFFF"/>
        <w:tabs>
          <w:tab w:val="left" w:pos="1939"/>
        </w:tabs>
        <w:jc w:val="both"/>
      </w:pPr>
      <w:r w:rsidRPr="00477770">
        <w:rPr>
          <w:color w:val="000000"/>
          <w:spacing w:val="-19"/>
        </w:rPr>
        <w:t xml:space="preserve"> 31.</w:t>
      </w:r>
      <w:r w:rsidRPr="00477770">
        <w:rPr>
          <w:color w:val="000000"/>
          <w:spacing w:val="-1"/>
        </w:rPr>
        <w:t xml:space="preserve"> Фонд </w:t>
      </w:r>
      <w:proofErr w:type="gramStart"/>
      <w:r w:rsidRPr="00477770">
        <w:rPr>
          <w:color w:val="000000"/>
          <w:spacing w:val="-1"/>
        </w:rPr>
        <w:t>оплаты труда органа</w:t>
      </w:r>
      <w:r w:rsidRPr="00477770">
        <w:rPr>
          <w:color w:val="000000"/>
          <w:spacing w:val="-8"/>
        </w:rPr>
        <w:t xml:space="preserve"> местного самоуправления </w:t>
      </w:r>
      <w:r w:rsidR="00C23D07">
        <w:rPr>
          <w:color w:val="000000"/>
          <w:spacing w:val="-8"/>
        </w:rPr>
        <w:t xml:space="preserve"> Хуторского</w:t>
      </w:r>
      <w:r w:rsidRPr="00477770">
        <w:rPr>
          <w:color w:val="000000"/>
          <w:spacing w:val="-8"/>
        </w:rPr>
        <w:t xml:space="preserve"> сельского поселения</w:t>
      </w:r>
      <w:proofErr w:type="gramEnd"/>
      <w:r w:rsidRPr="00477770">
        <w:rPr>
          <w:color w:val="000000"/>
          <w:spacing w:val="-1"/>
        </w:rPr>
        <w:t xml:space="preserve">  </w:t>
      </w:r>
      <w:r w:rsidRPr="00477770">
        <w:rPr>
          <w:color w:val="000000"/>
        </w:rPr>
        <w:t xml:space="preserve">   для   работников,   предусмотренных настоящим Положением, </w:t>
      </w:r>
      <w:r w:rsidRPr="00477770">
        <w:rPr>
          <w:color w:val="000000"/>
          <w:spacing w:val="5"/>
        </w:rPr>
        <w:t xml:space="preserve">формируется на  календарный год исходя из объёма лимитов бюджетных </w:t>
      </w:r>
      <w:r w:rsidRPr="00477770">
        <w:rPr>
          <w:color w:val="000000"/>
          <w:spacing w:val="-7"/>
        </w:rPr>
        <w:t>обязательств местного бюджета.</w:t>
      </w:r>
    </w:p>
    <w:p w:rsidR="007446A2" w:rsidRPr="00477770" w:rsidRDefault="00FB5166" w:rsidP="00F14329">
      <w:pPr>
        <w:shd w:val="clear" w:color="auto" w:fill="FFFFFF"/>
        <w:tabs>
          <w:tab w:val="left" w:pos="1829"/>
        </w:tabs>
        <w:jc w:val="both"/>
      </w:pPr>
      <w:r w:rsidRPr="00477770">
        <w:rPr>
          <w:color w:val="000000"/>
          <w:spacing w:val="-19"/>
        </w:rPr>
        <w:t>3</w:t>
      </w:r>
      <w:r w:rsidR="007446A2" w:rsidRPr="00477770">
        <w:rPr>
          <w:color w:val="000000"/>
          <w:spacing w:val="-19"/>
        </w:rPr>
        <w:t>2.</w:t>
      </w:r>
      <w:r w:rsidR="007446A2" w:rsidRPr="00477770">
        <w:rPr>
          <w:color w:val="000000"/>
          <w:spacing w:val="8"/>
        </w:rPr>
        <w:t xml:space="preserve"> За счет экономии фонда оплаты труда работникам может быть </w:t>
      </w:r>
      <w:r w:rsidR="007446A2" w:rsidRPr="00477770">
        <w:rPr>
          <w:color w:val="000000"/>
          <w:spacing w:val="-1"/>
        </w:rPr>
        <w:t xml:space="preserve">оказана материальная помощь в порядке, установленном локальным актом </w:t>
      </w:r>
      <w:r w:rsidR="007446A2" w:rsidRPr="00477770">
        <w:rPr>
          <w:color w:val="000000"/>
          <w:spacing w:val="-2"/>
        </w:rPr>
        <w:t xml:space="preserve">органа </w:t>
      </w:r>
      <w:r w:rsidR="00A00B8A" w:rsidRPr="00477770">
        <w:rPr>
          <w:color w:val="000000"/>
          <w:spacing w:val="-8"/>
        </w:rPr>
        <w:t>ме</w:t>
      </w:r>
      <w:r w:rsidR="00C23D07">
        <w:rPr>
          <w:color w:val="000000"/>
          <w:spacing w:val="-8"/>
        </w:rPr>
        <w:t>стного самоуправления Хуторского</w:t>
      </w:r>
      <w:r w:rsidR="007446A2" w:rsidRPr="00477770">
        <w:rPr>
          <w:color w:val="000000"/>
          <w:spacing w:val="-8"/>
        </w:rPr>
        <w:t xml:space="preserve"> сельского поселения.</w:t>
      </w:r>
    </w:p>
    <w:p w:rsidR="007446A2" w:rsidRPr="00477770" w:rsidRDefault="007446A2" w:rsidP="007446A2">
      <w:pPr>
        <w:spacing w:line="360" w:lineRule="auto"/>
        <w:ind w:firstLine="851"/>
        <w:jc w:val="both"/>
      </w:pPr>
    </w:p>
    <w:p w:rsidR="007446A2" w:rsidRDefault="007446A2" w:rsidP="007446A2">
      <w:pPr>
        <w:ind w:firstLine="851"/>
        <w:jc w:val="both"/>
        <w:rPr>
          <w:sz w:val="28"/>
          <w:szCs w:val="28"/>
        </w:rPr>
      </w:pPr>
    </w:p>
    <w:p w:rsidR="007446A2" w:rsidRDefault="007446A2" w:rsidP="007446A2"/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477770" w:rsidRDefault="00477770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7446A2" w:rsidRDefault="007446A2" w:rsidP="007446A2">
      <w:pPr>
        <w:jc w:val="right"/>
      </w:pPr>
    </w:p>
    <w:p w:rsidR="0090490E" w:rsidRDefault="0090490E" w:rsidP="0090490E">
      <w:pPr>
        <w:ind w:firstLine="708"/>
        <w:jc w:val="right"/>
      </w:pPr>
      <w:r>
        <w:lastRenderedPageBreak/>
        <w:t xml:space="preserve">Приложение </w:t>
      </w:r>
      <w:r w:rsidR="005D5417">
        <w:t>2</w:t>
      </w:r>
    </w:p>
    <w:p w:rsidR="0090490E" w:rsidRDefault="0090490E" w:rsidP="0090490E">
      <w:pPr>
        <w:ind w:firstLine="708"/>
        <w:jc w:val="right"/>
      </w:pPr>
      <w:r>
        <w:t>к  Решению Совета депутатов</w:t>
      </w:r>
    </w:p>
    <w:p w:rsidR="0090490E" w:rsidRDefault="00C23D07" w:rsidP="0090490E">
      <w:pPr>
        <w:ind w:firstLine="708"/>
        <w:jc w:val="right"/>
      </w:pPr>
      <w:r>
        <w:t>Хуторского</w:t>
      </w:r>
      <w:r w:rsidR="0090490E">
        <w:t xml:space="preserve"> сельского поселения</w:t>
      </w:r>
    </w:p>
    <w:p w:rsidR="0090490E" w:rsidRDefault="005D5417" w:rsidP="0090490E">
      <w:pPr>
        <w:jc w:val="right"/>
      </w:pPr>
      <w:r>
        <w:t>от 22 июня 2018 г.  № 17</w:t>
      </w:r>
      <w:r w:rsidR="0090490E">
        <w:t xml:space="preserve">      </w:t>
      </w:r>
    </w:p>
    <w:p w:rsidR="0090490E" w:rsidRDefault="0090490E" w:rsidP="0090490E"/>
    <w:p w:rsidR="00477770" w:rsidRDefault="0090490E" w:rsidP="00477770">
      <w:pPr>
        <w:ind w:firstLine="709"/>
        <w:jc w:val="center"/>
      </w:pPr>
      <w:r>
        <w:t>Профессиональные квалификационные группы и размеры должностных окладов общеотраслевых профессий рабочих в органах</w:t>
      </w:r>
      <w:r>
        <w:br/>
        <w:t>местного самоуправления</w:t>
      </w:r>
      <w:r w:rsidR="00C23D07">
        <w:t xml:space="preserve"> Хуторского</w:t>
      </w:r>
      <w:r w:rsidR="00477770">
        <w:t xml:space="preserve"> сельского поселения</w:t>
      </w:r>
      <w:r>
        <w:t>.</w:t>
      </w:r>
    </w:p>
    <w:p w:rsidR="0090490E" w:rsidRDefault="0090490E" w:rsidP="00477770">
      <w:pPr>
        <w:ind w:firstLine="709"/>
        <w:jc w:val="center"/>
      </w:pPr>
      <w:r>
        <w:t xml:space="preserve"> Профессиональная квалификационная группа «Общеотраслевые профессии рабочих первого уровня»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6300"/>
        <w:gridCol w:w="1440"/>
      </w:tblGrid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>
            <w:r>
              <w:t>Квалификационные уровн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Профессии рабоч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  <w:r>
              <w:t>Размер оклада</w:t>
            </w:r>
          </w:p>
          <w:p w:rsidR="0090490E" w:rsidRDefault="0090490E">
            <w:pPr>
              <w:jc w:val="center"/>
            </w:pPr>
            <w:r>
              <w:t>(рублей)</w:t>
            </w:r>
          </w:p>
          <w:p w:rsidR="0090490E" w:rsidRDefault="0090490E"/>
        </w:tc>
      </w:tr>
      <w:tr w:rsidR="0090490E" w:rsidTr="00477770">
        <w:trPr>
          <w:trHeight w:val="94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1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pPr>
              <w:jc w:val="both"/>
            </w:pPr>
            <w:r>
              <w:t>наименования   профессий   рабочих,   по которым предусмотрено присвоение 1-го, 2-го, 3-го   квалификационных   разрядов   в соответствии       с       Единым       тарифно-квалификационным справочником работ и профессий рабочих: аккумуляторщик,   водитель   погрузчика, вулканизаторщик,                       газосварщик, гардеробщик,          горничная,          грузчик, жестянщик,         каменщик,         кладовщик,</w:t>
            </w:r>
          </w:p>
          <w:p w:rsidR="0090490E" w:rsidRDefault="0090490E" w:rsidP="00C23D07">
            <w:proofErr w:type="gramStart"/>
            <w:r>
              <w:t xml:space="preserve">кухонный рабочий, лифтер, маляр, маляр по покраске       автомобилей       в       закрытых помещениях, машинист резательных машин мойщик посуды, облицовщик - плиточник озеленитель,    оператор    копировальных   и множительных    работ,    оператор    газовой котельной, официант, переплетчик, печатник плоской печати, плотник, повар, </w:t>
            </w:r>
            <w:r w:rsidRPr="00B6047C">
              <w:rPr>
                <w:b/>
                <w:u w:val="single"/>
              </w:rPr>
              <w:t>подсобный рабочий</w:t>
            </w:r>
            <w:r>
              <w:t>, полотер, рабочий по комплексному обслуживанию и ремонту зданий, рабочий  по стирке   и   ремонту   спецодежды,    сестра-хозяйка, слесарь по ремонту автомобилей, слесарь по ремонту агрегатов  автомобилей</w:t>
            </w:r>
            <w:proofErr w:type="gramEnd"/>
            <w:r>
              <w:t xml:space="preserve">, </w:t>
            </w:r>
            <w:proofErr w:type="gramStart"/>
            <w:r>
              <w:t xml:space="preserve">слесарь  по  ремонту  оргтехники,   слесарь-сантехник,   слесарь-электрик   по   ремонту электрооборудования,       столяр,       сторож (вахтер),       токарь,   тракторист,   уборщик производственных и служебных помещений, уборщик   производственных   и   служебных помещений (туалеты), </w:t>
            </w:r>
            <w:r w:rsidRPr="00B6047C">
              <w:t>уборщик территорий</w:t>
            </w:r>
            <w:r>
              <w:t xml:space="preserve">, </w:t>
            </w:r>
            <w:r w:rsidR="00C23D07">
              <w:t xml:space="preserve">штукатур,  </w:t>
            </w:r>
            <w:proofErr w:type="spellStart"/>
            <w:r>
              <w:t>электрогазосварщик</w:t>
            </w:r>
            <w:proofErr w:type="spellEnd"/>
            <w:r>
              <w:t>, электромеханик по ли</w:t>
            </w:r>
            <w:r w:rsidR="00C23D07">
              <w:t xml:space="preserve">фтам, электромонтер по  ремонту и  </w:t>
            </w:r>
            <w:r>
              <w:t xml:space="preserve">обслуживанию электрооборудования, электромонтер связи, электросварщик ручной сварки </w:t>
            </w:r>
            <w:proofErr w:type="gramEnd"/>
          </w:p>
          <w:p w:rsidR="0090490E" w:rsidRDefault="0090490E">
            <w:pPr>
              <w:jc w:val="both"/>
            </w:pPr>
            <w:r>
              <w:t xml:space="preserve">1 -го квалификационного  разряда </w:t>
            </w:r>
          </w:p>
          <w:p w:rsidR="0090490E" w:rsidRDefault="0090490E">
            <w:pPr>
              <w:jc w:val="both"/>
            </w:pPr>
            <w:r>
              <w:t xml:space="preserve">2-го квалификационного разряда </w:t>
            </w:r>
          </w:p>
          <w:p w:rsidR="0090490E" w:rsidRDefault="0090490E">
            <w:pPr>
              <w:jc w:val="both"/>
            </w:pPr>
            <w:r>
              <w:t>3-го квалификационного разря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2789</w:t>
            </w:r>
          </w:p>
          <w:p w:rsidR="0090490E" w:rsidRDefault="0090490E">
            <w:pPr>
              <w:jc w:val="center"/>
            </w:pPr>
            <w:r>
              <w:t>2929</w:t>
            </w:r>
          </w:p>
          <w:p w:rsidR="0090490E" w:rsidRDefault="0090490E">
            <w:pPr>
              <w:jc w:val="center"/>
            </w:pPr>
            <w:r>
              <w:t>3209</w:t>
            </w:r>
          </w:p>
        </w:tc>
      </w:tr>
      <w:tr w:rsidR="0090490E" w:rsidTr="00477770">
        <w:trPr>
          <w:trHeight w:val="24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lastRenderedPageBreak/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C23D07">
            <w:r>
              <w:t>профессий   рабочих,   отнесенные   к   1 квалификационному          уровню,          при выполнении     работ     по     профессии     с производным наименованием «старш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Оклад устанавливается на один квалификационный разряд выше</w:t>
            </w:r>
          </w:p>
        </w:tc>
      </w:tr>
      <w:tr w:rsidR="0090490E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90E" w:rsidRDefault="0090490E">
            <w:pPr>
              <w:jc w:val="both"/>
            </w:pPr>
            <w:r>
              <w:t xml:space="preserve">              II. Профессиональная квалификационная группа «Общеотраслевые профессии        </w:t>
            </w:r>
          </w:p>
          <w:p w:rsidR="0090490E" w:rsidRDefault="0090490E">
            <w:pPr>
              <w:tabs>
                <w:tab w:val="left" w:pos="1182"/>
                <w:tab w:val="left" w:pos="1362"/>
              </w:tabs>
              <w:jc w:val="both"/>
            </w:pPr>
            <w:r>
              <w:t xml:space="preserve">              рабочих второго уровня»: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 xml:space="preserve">1  квалификационный 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70" w:rsidRDefault="0090490E" w:rsidP="00477770">
            <w:pPr>
              <w:jc w:val="both"/>
            </w:pPr>
            <w:r>
              <w:t>наименования профессий рабочих, по</w:t>
            </w:r>
            <w:r>
              <w:br/>
              <w:t>которым предусмотрено присвоение 4 и 5</w:t>
            </w:r>
            <w:r>
              <w:br/>
              <w:t>квалификационных разрядов в соответствии</w:t>
            </w:r>
          </w:p>
          <w:p w:rsidR="00477770" w:rsidRDefault="0090490E" w:rsidP="00477770">
            <w:pPr>
              <w:jc w:val="both"/>
            </w:pPr>
            <w:r>
              <w:t>с Единым</w:t>
            </w:r>
          </w:p>
          <w:p w:rsidR="0090490E" w:rsidRDefault="00C23D07" w:rsidP="00C23D07">
            <w:r>
              <w:t xml:space="preserve"> </w:t>
            </w:r>
            <w:proofErr w:type="gramStart"/>
            <w:r>
              <w:t>тарифно-квалификационным справочником</w:t>
            </w:r>
            <w:r w:rsidR="0090490E">
              <w:br/>
              <w:t>работ и профессий рабочих:</w:t>
            </w:r>
            <w:r w:rsidR="0090490E">
              <w:br/>
              <w:t xml:space="preserve">аккумуляторщик, </w:t>
            </w:r>
            <w:r w:rsidR="0090490E" w:rsidRPr="00B6047C">
              <w:rPr>
                <w:b/>
                <w:u w:val="single"/>
              </w:rPr>
              <w:t>водитель автомобиля</w:t>
            </w:r>
            <w:r w:rsidR="0090490E">
              <w:t>,</w:t>
            </w:r>
            <w:r w:rsidR="0090490E">
              <w:br/>
              <w:t>водитель автомобиля - бригадир, водитель</w:t>
            </w:r>
            <w:r w:rsidR="0090490E">
              <w:br/>
              <w:t>погрузчика, вулканизаторщик, газосварщик,</w:t>
            </w:r>
            <w:r w:rsidR="0090490E">
              <w:br/>
              <w:t>жестянщик, каменщик, маляр, маляр по</w:t>
            </w:r>
            <w:r w:rsidR="0090490E">
              <w:br/>
              <w:t>покраске автомобилей в закрытых</w:t>
            </w:r>
            <w:r w:rsidR="0090490E">
              <w:br/>
              <w:t>помещениях, машинист крана автомобильного,   машинист   автовышки   и</w:t>
            </w:r>
            <w:r w:rsidR="0090490E">
              <w:br/>
              <w:t>автогидроподъемника, машинист резательных машин, машинист экскаватора,</w:t>
            </w:r>
            <w:r w:rsidR="0090490E">
              <w:br/>
              <w:t>облицовщик - плиточник, озеленитель,</w:t>
            </w:r>
            <w:r w:rsidR="0090490E">
              <w:br/>
              <w:t>оператор газовой котельной, оператор</w:t>
            </w:r>
            <w:r w:rsidR="0090490E">
              <w:br/>
              <w:t>электронного набора и верстки, официант,</w:t>
            </w:r>
            <w:r w:rsidR="0090490E">
              <w:br/>
              <w:t>переплетчик, печатник плоской печати,</w:t>
            </w:r>
            <w:r w:rsidR="0090490E">
              <w:br/>
              <w:t>плотник, повар, рабочий по комплексному</w:t>
            </w:r>
            <w:r w:rsidR="0090490E">
              <w:br/>
              <w:t>обслуживанию</w:t>
            </w:r>
            <w:proofErr w:type="gramEnd"/>
            <w:r w:rsidR="0090490E">
              <w:t xml:space="preserve"> </w:t>
            </w:r>
            <w:proofErr w:type="gramStart"/>
            <w:r w:rsidR="0090490E">
              <w:t>и ремонту зданий, слесарь по</w:t>
            </w:r>
            <w:r w:rsidR="0090490E">
              <w:br/>
              <w:t>контрольно-измерительным приборам и</w:t>
            </w:r>
            <w:r w:rsidR="0090490E">
              <w:br/>
              <w:t>автоматике, слесарь по ремонту</w:t>
            </w:r>
            <w:r w:rsidR="0090490E">
              <w:br/>
              <w:t>автомобилей, слесарь по ремонту агрегатов</w:t>
            </w:r>
            <w:r w:rsidR="0090490E">
              <w:br/>
              <w:t>автомобилей, слесарь по ремонту</w:t>
            </w:r>
            <w:r w:rsidR="0090490E">
              <w:br/>
              <w:t>оргтехники, слесарь - сантехник, слесарь-</w:t>
            </w:r>
            <w:r w:rsidR="0090490E">
              <w:br/>
              <w:t>электрик по ремонту электрооборудования,</w:t>
            </w:r>
            <w:r w:rsidR="0090490E">
              <w:br/>
              <w:t>столяр, токарь, тракторист, штукатур,</w:t>
            </w:r>
            <w:r w:rsidR="0090490E">
              <w:br/>
            </w:r>
            <w:proofErr w:type="spellStart"/>
            <w:r w:rsidR="0090490E">
              <w:t>электрогазосварщик</w:t>
            </w:r>
            <w:proofErr w:type="spellEnd"/>
            <w:r w:rsidR="0090490E">
              <w:t>, электромеханик по</w:t>
            </w:r>
            <w:r w:rsidR="0090490E">
              <w:br/>
              <w:t>лифтам, электромонтер по ремонту и</w:t>
            </w:r>
            <w:r w:rsidR="0090490E">
              <w:br/>
              <w:t>обслуживанию электрооборудования,</w:t>
            </w:r>
            <w:proofErr w:type="gramEnd"/>
          </w:p>
          <w:p w:rsidR="0090490E" w:rsidRDefault="00C23D07" w:rsidP="00C23D07">
            <w:r>
              <w:t xml:space="preserve">электромонтер  связи, </w:t>
            </w:r>
            <w:r w:rsidR="0090490E">
              <w:t>электросварщик ручной сварки</w:t>
            </w:r>
          </w:p>
          <w:p w:rsidR="0090490E" w:rsidRDefault="0090490E" w:rsidP="00477770">
            <w:pPr>
              <w:jc w:val="both"/>
            </w:pPr>
            <w:r>
              <w:t>4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t>5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3488</w:t>
            </w:r>
          </w:p>
          <w:p w:rsidR="0090490E" w:rsidRDefault="0090490E">
            <w:pPr>
              <w:jc w:val="center"/>
            </w:pPr>
            <w:r>
              <w:t>3766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477770">
            <w:r>
              <w:t>наименования профессий рабочих, по</w:t>
            </w:r>
            <w:r>
              <w:br/>
              <w:t>которым предусмотрено присвоение 6 квалификационного разряда в соответствии с</w:t>
            </w:r>
            <w:r>
              <w:br/>
              <w:t>Единым тарифно-квалификационным справочником работ и профессий рабочих:</w:t>
            </w:r>
          </w:p>
          <w:p w:rsidR="0090490E" w:rsidRDefault="0090490E" w:rsidP="00477770">
            <w:proofErr w:type="gramStart"/>
            <w:r>
              <w:t xml:space="preserve">вулканизаторщик, газосварщик, каменщик, маляр, маляр по покраске автомобилей в закрытых помещения машинист крана автомобильного, машинист автовышки и </w:t>
            </w:r>
            <w:r>
              <w:lastRenderedPageBreak/>
              <w:t>автогидроподъемника, машинист экскаватора, оператор газовой котельной, оператор электронного набора и</w:t>
            </w:r>
            <w:r>
              <w:br/>
              <w:t>верстки, переплетчик, печатник плоской печати, плотник, повар, слесарь по контрольно-измерительным приборам и</w:t>
            </w:r>
            <w:r>
              <w:br/>
              <w:t>автоматике, слесарь по ремонту автомобилей, слесарь по ремонту агрегатов автомобилей, слесарь по ремонту оргтехники, слесарь - сантехник, слесарь-</w:t>
            </w:r>
            <w:r>
              <w:br/>
              <w:t>электрик по ремонту электрооборудования</w:t>
            </w:r>
            <w:proofErr w:type="gramEnd"/>
            <w:r>
              <w:t xml:space="preserve">, столяр, токарь, тракторист, штукатур </w:t>
            </w:r>
            <w:proofErr w:type="spellStart"/>
            <w:r>
              <w:t>электро-газо-сварщик</w:t>
            </w:r>
            <w:proofErr w:type="spellEnd"/>
            <w:r>
              <w:t>, электромеханик по лифтам, электромонтер по ремонту и обслуживанию  электрооборудования, электромонтер       связи,   электросварщик ручной сварки</w:t>
            </w:r>
          </w:p>
          <w:p w:rsidR="0090490E" w:rsidRDefault="0090490E" w:rsidP="00477770">
            <w:r>
              <w:t>6-го квалификационного разряда</w:t>
            </w: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4184</w:t>
            </w:r>
          </w:p>
        </w:tc>
      </w:tr>
      <w:tr w:rsidR="00E03946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770" w:rsidRPr="00477770" w:rsidRDefault="00477770" w:rsidP="00477770">
            <w:pPr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E03946" w:rsidRDefault="00E03946" w:rsidP="00E03946">
      <w:pPr>
        <w:jc w:val="center"/>
      </w:pPr>
      <w:r>
        <w:t xml:space="preserve"> </w:t>
      </w:r>
    </w:p>
    <w:p w:rsidR="00E03946" w:rsidRDefault="00E03946" w:rsidP="00E03946">
      <w:pPr>
        <w:ind w:firstLine="851"/>
        <w:jc w:val="both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jc w:val="both"/>
      </w:pPr>
    </w:p>
    <w:p w:rsidR="007446A2" w:rsidRDefault="007446A2" w:rsidP="007446A2">
      <w:pPr>
        <w:jc w:val="both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center"/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619EB" w:rsidRDefault="007619EB">
      <w:pPr>
        <w:rPr>
          <w:b/>
          <w:color w:val="000000"/>
          <w:spacing w:val="-3"/>
          <w:sz w:val="28"/>
          <w:szCs w:val="28"/>
        </w:rPr>
      </w:pPr>
    </w:p>
    <w:p w:rsidR="005F5B02" w:rsidRDefault="005F5B02"/>
    <w:sectPr w:rsidR="005F5B02" w:rsidSect="00F603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4B6"/>
    <w:multiLevelType w:val="hybridMultilevel"/>
    <w:tmpl w:val="7CAC3D74"/>
    <w:lvl w:ilvl="0" w:tplc="59B4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5CAC"/>
    <w:multiLevelType w:val="hybridMultilevel"/>
    <w:tmpl w:val="8F181264"/>
    <w:lvl w:ilvl="0" w:tplc="6AF6D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F8878FB"/>
    <w:multiLevelType w:val="hybridMultilevel"/>
    <w:tmpl w:val="252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E4E"/>
    <w:rsid w:val="000478B6"/>
    <w:rsid w:val="000A638A"/>
    <w:rsid w:val="000F5148"/>
    <w:rsid w:val="00165EE5"/>
    <w:rsid w:val="001D5731"/>
    <w:rsid w:val="00213BF4"/>
    <w:rsid w:val="002448E4"/>
    <w:rsid w:val="00330E4E"/>
    <w:rsid w:val="003C2C83"/>
    <w:rsid w:val="0040606F"/>
    <w:rsid w:val="004333B4"/>
    <w:rsid w:val="00463E3B"/>
    <w:rsid w:val="00477770"/>
    <w:rsid w:val="004C1CCB"/>
    <w:rsid w:val="005D5417"/>
    <w:rsid w:val="005F5B02"/>
    <w:rsid w:val="0065341D"/>
    <w:rsid w:val="0067489E"/>
    <w:rsid w:val="007446A2"/>
    <w:rsid w:val="00756072"/>
    <w:rsid w:val="007619EB"/>
    <w:rsid w:val="00791338"/>
    <w:rsid w:val="008A71F4"/>
    <w:rsid w:val="008B5546"/>
    <w:rsid w:val="0090490E"/>
    <w:rsid w:val="00971F6D"/>
    <w:rsid w:val="00984B2C"/>
    <w:rsid w:val="00A00B8A"/>
    <w:rsid w:val="00A522EB"/>
    <w:rsid w:val="00AA6389"/>
    <w:rsid w:val="00B44950"/>
    <w:rsid w:val="00B6047C"/>
    <w:rsid w:val="00B94170"/>
    <w:rsid w:val="00BB4A47"/>
    <w:rsid w:val="00BD2D77"/>
    <w:rsid w:val="00C23D07"/>
    <w:rsid w:val="00D8696A"/>
    <w:rsid w:val="00DD1745"/>
    <w:rsid w:val="00E0020A"/>
    <w:rsid w:val="00E03946"/>
    <w:rsid w:val="00F14329"/>
    <w:rsid w:val="00F60301"/>
    <w:rsid w:val="00F933CB"/>
    <w:rsid w:val="00FB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4E"/>
    <w:pPr>
      <w:ind w:left="720"/>
      <w:contextualSpacing/>
    </w:pPr>
  </w:style>
  <w:style w:type="paragraph" w:customStyle="1" w:styleId="ConsPlusTitle">
    <w:name w:val="ConsPlusTitle"/>
    <w:rsid w:val="0090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9D5-A069-4EAD-981E-A1DD4B1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_Petr</dc:creator>
  <cp:keywords/>
  <dc:description/>
  <cp:lastModifiedBy>Пользователь Windows</cp:lastModifiedBy>
  <cp:revision>33</cp:revision>
  <cp:lastPrinted>2018-07-03T04:09:00Z</cp:lastPrinted>
  <dcterms:created xsi:type="dcterms:W3CDTF">2012-02-17T09:08:00Z</dcterms:created>
  <dcterms:modified xsi:type="dcterms:W3CDTF">2019-10-28T04:34:00Z</dcterms:modified>
</cp:coreProperties>
</file>